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6"/>
        <w:gridCol w:w="1334"/>
        <w:gridCol w:w="1350"/>
        <w:gridCol w:w="1350"/>
        <w:gridCol w:w="1260"/>
        <w:gridCol w:w="1350"/>
        <w:gridCol w:w="1350"/>
        <w:gridCol w:w="1440"/>
        <w:gridCol w:w="1440"/>
        <w:gridCol w:w="1260"/>
      </w:tblGrid>
      <w:tr w:rsidR="00BA6791" w:rsidRPr="00DA60EB" w14:paraId="57CED915" w14:textId="236A6858" w:rsidTr="00172FCA">
        <w:trPr>
          <w:trHeight w:val="341"/>
        </w:trPr>
        <w:tc>
          <w:tcPr>
            <w:tcW w:w="1350" w:type="dxa"/>
          </w:tcPr>
          <w:p w14:paraId="5C455B9B" w14:textId="3B884C33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Mon. Studio 1</w:t>
            </w:r>
          </w:p>
        </w:tc>
        <w:tc>
          <w:tcPr>
            <w:tcW w:w="1366" w:type="dxa"/>
            <w:gridSpan w:val="2"/>
          </w:tcPr>
          <w:p w14:paraId="1D3513AA" w14:textId="63FCF0D1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Mon. Studio 2</w:t>
            </w:r>
          </w:p>
        </w:tc>
        <w:tc>
          <w:tcPr>
            <w:tcW w:w="1334" w:type="dxa"/>
          </w:tcPr>
          <w:p w14:paraId="5DDA79B3" w14:textId="7DA4253A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Tue. Studio 1</w:t>
            </w:r>
          </w:p>
        </w:tc>
        <w:tc>
          <w:tcPr>
            <w:tcW w:w="1350" w:type="dxa"/>
          </w:tcPr>
          <w:p w14:paraId="177F7755" w14:textId="2226D9EF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Tue. Studio 1</w:t>
            </w:r>
          </w:p>
        </w:tc>
        <w:tc>
          <w:tcPr>
            <w:tcW w:w="1350" w:type="dxa"/>
          </w:tcPr>
          <w:p w14:paraId="20F77C90" w14:textId="7C1046F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Wed. Studio 1</w:t>
            </w:r>
          </w:p>
        </w:tc>
        <w:tc>
          <w:tcPr>
            <w:tcW w:w="1260" w:type="dxa"/>
          </w:tcPr>
          <w:p w14:paraId="517256EF" w14:textId="41A168EE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Wed. Studio 2</w:t>
            </w:r>
          </w:p>
        </w:tc>
        <w:tc>
          <w:tcPr>
            <w:tcW w:w="1350" w:type="dxa"/>
          </w:tcPr>
          <w:p w14:paraId="2A7DF8A0" w14:textId="79AF6581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Thurs. Studio 1</w:t>
            </w:r>
          </w:p>
        </w:tc>
        <w:tc>
          <w:tcPr>
            <w:tcW w:w="1350" w:type="dxa"/>
          </w:tcPr>
          <w:p w14:paraId="3DB7D7E2" w14:textId="2DC323A4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Thurs. Studio 2</w:t>
            </w:r>
          </w:p>
        </w:tc>
        <w:tc>
          <w:tcPr>
            <w:tcW w:w="1440" w:type="dxa"/>
          </w:tcPr>
          <w:p w14:paraId="50E1D710" w14:textId="0BEAD625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Fri. Studio 1</w:t>
            </w:r>
          </w:p>
        </w:tc>
        <w:tc>
          <w:tcPr>
            <w:tcW w:w="1440" w:type="dxa"/>
          </w:tcPr>
          <w:p w14:paraId="0F5A1133" w14:textId="49A84BCB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Sat. Studio 1</w:t>
            </w:r>
          </w:p>
        </w:tc>
        <w:tc>
          <w:tcPr>
            <w:tcW w:w="1260" w:type="dxa"/>
          </w:tcPr>
          <w:p w14:paraId="4431CE96" w14:textId="4EDDB882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Sat. Studio 2</w:t>
            </w:r>
          </w:p>
        </w:tc>
      </w:tr>
      <w:tr w:rsidR="00BA6791" w14:paraId="7D10068E" w14:textId="45CF296F" w:rsidTr="00172FCA">
        <w:trPr>
          <w:trHeight w:val="800"/>
        </w:trPr>
        <w:tc>
          <w:tcPr>
            <w:tcW w:w="1350" w:type="dxa"/>
          </w:tcPr>
          <w:p w14:paraId="356ADD76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6" w:type="dxa"/>
            <w:gridSpan w:val="2"/>
          </w:tcPr>
          <w:p w14:paraId="48BB66F8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4F606797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2:40 – 3:20</w:t>
            </w:r>
          </w:p>
          <w:p w14:paraId="4923E3F8" w14:textId="58D5EF10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First Steps</w:t>
            </w:r>
          </w:p>
          <w:p w14:paraId="00ED7CF6" w14:textId="50BC194D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3.5 -4.5</w:t>
            </w:r>
            <w:r>
              <w:rPr>
                <w:sz w:val="16"/>
                <w:szCs w:val="16"/>
              </w:rPr>
              <w:t xml:space="preserve"> yrs.</w:t>
            </w:r>
          </w:p>
          <w:p w14:paraId="378E1245" w14:textId="10513A1C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4205E98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A2DE0EE" w14:textId="546725C2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10:30 – 11:15</w:t>
            </w:r>
          </w:p>
          <w:p w14:paraId="700FD44D" w14:textId="2241138E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Tap Basics</w:t>
            </w:r>
          </w:p>
          <w:p w14:paraId="2A50808A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Adult</w:t>
            </w:r>
          </w:p>
          <w:p w14:paraId="1691FEFB" w14:textId="2FE2E6D6" w:rsidR="00BA6791" w:rsidRPr="00C56BBC" w:rsidRDefault="00A44215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A6791" w:rsidRPr="00C56BBC">
              <w:rPr>
                <w:sz w:val="16"/>
                <w:szCs w:val="16"/>
              </w:rPr>
              <w:t xml:space="preserve"> classes $35</w:t>
            </w:r>
          </w:p>
          <w:p w14:paraId="52F12F32" w14:textId="79EF8F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Reg./Pay in advance</w:t>
            </w:r>
          </w:p>
        </w:tc>
        <w:tc>
          <w:tcPr>
            <w:tcW w:w="1260" w:type="dxa"/>
          </w:tcPr>
          <w:p w14:paraId="09AC6B28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69796C7" w14:textId="7B022780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0802170" w14:textId="3304C0D4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E8FBB06" w14:textId="709A5BAD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544B6FB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9:00 – 9:40</w:t>
            </w:r>
          </w:p>
          <w:p w14:paraId="482C9CD1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First Steps</w:t>
            </w:r>
          </w:p>
          <w:p w14:paraId="7288CB66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3.5 -4.5</w:t>
            </w:r>
          </w:p>
          <w:p w14:paraId="3101D1D5" w14:textId="021ABB96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2807A33" w14:textId="3597E0CA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9:25 – 10:45 Foundation One</w:t>
            </w:r>
          </w:p>
          <w:p w14:paraId="3775521A" w14:textId="48375E29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</w:tr>
      <w:tr w:rsidR="00BA6791" w14:paraId="493BEBED" w14:textId="2ADB93ED" w:rsidTr="00172FCA">
        <w:trPr>
          <w:trHeight w:val="1691"/>
        </w:trPr>
        <w:tc>
          <w:tcPr>
            <w:tcW w:w="1350" w:type="dxa"/>
            <w:shd w:val="clear" w:color="auto" w:fill="FFFFFF" w:themeFill="background1"/>
          </w:tcPr>
          <w:p w14:paraId="17C5DC20" w14:textId="58631F3F" w:rsidR="00BA6791" w:rsidRDefault="00B345D5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45 </w:t>
            </w:r>
            <w:r w:rsidR="00855277">
              <w:rPr>
                <w:sz w:val="16"/>
                <w:szCs w:val="16"/>
              </w:rPr>
              <w:t>– 5:15</w:t>
            </w:r>
          </w:p>
          <w:p w14:paraId="6DB28BED" w14:textId="7CC0BCD9" w:rsidR="00855277" w:rsidRPr="00C56BBC" w:rsidRDefault="00855277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let One </w:t>
            </w:r>
            <w:r w:rsidR="00DC0124">
              <w:rPr>
                <w:sz w:val="16"/>
                <w:szCs w:val="16"/>
              </w:rPr>
              <w:t xml:space="preserve">&amp; </w:t>
            </w:r>
            <w:r>
              <w:rPr>
                <w:sz w:val="16"/>
                <w:szCs w:val="16"/>
              </w:rPr>
              <w:t>Tap</w:t>
            </w:r>
          </w:p>
          <w:p w14:paraId="6E4F552E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5-7 yrs.</w:t>
            </w:r>
          </w:p>
          <w:p w14:paraId="58537D43" w14:textId="3FEF90F9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 xml:space="preserve">Your </w:t>
            </w:r>
            <w:r w:rsidR="00855277">
              <w:rPr>
                <w:sz w:val="16"/>
                <w:szCs w:val="16"/>
              </w:rPr>
              <w:t>Ballet</w:t>
            </w:r>
            <w:r w:rsidRPr="00C56BBC">
              <w:rPr>
                <w:sz w:val="16"/>
                <w:szCs w:val="16"/>
              </w:rPr>
              <w:t xml:space="preserve"> class is after</w:t>
            </w:r>
          </w:p>
          <w:p w14:paraId="37FDEF22" w14:textId="1E9773AF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Tap</w:t>
            </w:r>
          </w:p>
          <w:p w14:paraId="6AD87F60" w14:textId="1F022492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5:</w:t>
            </w:r>
            <w:r w:rsidR="00855277">
              <w:rPr>
                <w:sz w:val="16"/>
                <w:szCs w:val="16"/>
              </w:rPr>
              <w:t>1</w:t>
            </w:r>
            <w:r w:rsidRPr="00C56BBC">
              <w:rPr>
                <w:sz w:val="16"/>
                <w:szCs w:val="16"/>
              </w:rPr>
              <w:t>5 – 6:</w:t>
            </w:r>
            <w:r w:rsidR="00855277">
              <w:rPr>
                <w:sz w:val="16"/>
                <w:szCs w:val="16"/>
              </w:rPr>
              <w:t>00</w:t>
            </w:r>
          </w:p>
        </w:tc>
        <w:tc>
          <w:tcPr>
            <w:tcW w:w="1366" w:type="dxa"/>
            <w:gridSpan w:val="2"/>
          </w:tcPr>
          <w:p w14:paraId="31B61ADD" w14:textId="1168A0F2" w:rsidR="00BA6791" w:rsidRDefault="005968DD" w:rsidP="000B4AD5">
            <w:pPr>
              <w:jc w:val="center"/>
            </w:pPr>
            <w:r>
              <w:rPr>
                <w:sz w:val="16"/>
                <w:szCs w:val="16"/>
              </w:rPr>
              <w:t>5:</w:t>
            </w:r>
            <w:r w:rsidR="00F17C6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– 6:</w:t>
            </w:r>
            <w:r w:rsidR="00F17C65">
              <w:rPr>
                <w:sz w:val="16"/>
                <w:szCs w:val="16"/>
              </w:rPr>
              <w:t>00</w:t>
            </w:r>
          </w:p>
          <w:p w14:paraId="3D210E23" w14:textId="333DD34C" w:rsidR="00BA6791" w:rsidRPr="007C5E8E" w:rsidRDefault="00BA6791" w:rsidP="000B4AD5">
            <w:pPr>
              <w:jc w:val="center"/>
              <w:rPr>
                <w:sz w:val="16"/>
                <w:szCs w:val="16"/>
              </w:rPr>
            </w:pPr>
            <w:r w:rsidRPr="007C5E8E">
              <w:rPr>
                <w:sz w:val="16"/>
                <w:szCs w:val="16"/>
              </w:rPr>
              <w:t>A Level Ballet</w:t>
            </w:r>
          </w:p>
          <w:p w14:paraId="00E07F86" w14:textId="0CAF65C0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7C5E8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and </w:t>
            </w:r>
            <w:r w:rsidR="006E4E2C">
              <w:rPr>
                <w:sz w:val="16"/>
                <w:szCs w:val="16"/>
              </w:rPr>
              <w:t>up</w:t>
            </w:r>
          </w:p>
        </w:tc>
        <w:tc>
          <w:tcPr>
            <w:tcW w:w="1334" w:type="dxa"/>
          </w:tcPr>
          <w:p w14:paraId="5F47AA77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3:30 – 4:30</w:t>
            </w:r>
          </w:p>
          <w:p w14:paraId="50E8F563" w14:textId="51B9C858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Music &amp; Movement with Tap</w:t>
            </w:r>
          </w:p>
          <w:p w14:paraId="141AAD83" w14:textId="63EF4DDB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4</w:t>
            </w:r>
            <w:r w:rsidR="00EB2C94">
              <w:rPr>
                <w:sz w:val="16"/>
                <w:szCs w:val="16"/>
              </w:rPr>
              <w:t>.5</w:t>
            </w:r>
            <w:r w:rsidR="00332B26">
              <w:rPr>
                <w:sz w:val="16"/>
                <w:szCs w:val="16"/>
              </w:rPr>
              <w:t xml:space="preserve"> </w:t>
            </w:r>
            <w:r w:rsidRPr="00C56BBC">
              <w:rPr>
                <w:sz w:val="16"/>
                <w:szCs w:val="16"/>
              </w:rPr>
              <w:t>-</w:t>
            </w:r>
            <w:r w:rsidR="00332B26">
              <w:rPr>
                <w:sz w:val="16"/>
                <w:szCs w:val="16"/>
              </w:rPr>
              <w:t xml:space="preserve"> </w:t>
            </w:r>
            <w:r w:rsidRPr="00C56BBC">
              <w:rPr>
                <w:sz w:val="16"/>
                <w:szCs w:val="16"/>
              </w:rPr>
              <w:t>6 yrs.</w:t>
            </w:r>
          </w:p>
          <w:p w14:paraId="7FACFC6C" w14:textId="7D5AAFB2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62AE2BB" w14:textId="28039D66" w:rsidR="006B63E9" w:rsidRDefault="00E7321D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45 – 5:</w:t>
            </w:r>
            <w:r w:rsidR="00A33C6F">
              <w:rPr>
                <w:sz w:val="16"/>
                <w:szCs w:val="16"/>
              </w:rPr>
              <w:t>5</w:t>
            </w:r>
            <w:r w:rsidR="00602F5D">
              <w:rPr>
                <w:sz w:val="16"/>
                <w:szCs w:val="16"/>
              </w:rPr>
              <w:t>5</w:t>
            </w:r>
          </w:p>
          <w:p w14:paraId="696669CE" w14:textId="77777777" w:rsidR="00BA6791" w:rsidRDefault="00E7321D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ation One</w:t>
            </w:r>
          </w:p>
          <w:p w14:paraId="06918489" w14:textId="77777777" w:rsidR="006B63E9" w:rsidRDefault="006B63E9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let</w:t>
            </w:r>
          </w:p>
          <w:p w14:paraId="6F9A6219" w14:textId="08D86DAC" w:rsidR="006B63E9" w:rsidRPr="00C56BBC" w:rsidRDefault="006B63E9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1A1C10F" w14:textId="718AA9A0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11:25 – 12:25</w:t>
            </w:r>
          </w:p>
          <w:p w14:paraId="22CEC286" w14:textId="65DFD2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Tap Basics</w:t>
            </w:r>
          </w:p>
          <w:p w14:paraId="71094407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Adult</w:t>
            </w:r>
          </w:p>
          <w:p w14:paraId="54A95D9F" w14:textId="4CF7ABD8" w:rsidR="00BA6791" w:rsidRPr="00C56BBC" w:rsidRDefault="006E4E2C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C56BBC">
              <w:rPr>
                <w:sz w:val="16"/>
                <w:szCs w:val="16"/>
              </w:rPr>
              <w:t>classes</w:t>
            </w:r>
            <w:r w:rsidR="00BA6791" w:rsidRPr="00C56BBC">
              <w:rPr>
                <w:sz w:val="16"/>
                <w:szCs w:val="16"/>
              </w:rPr>
              <w:t xml:space="preserve"> $35</w:t>
            </w:r>
          </w:p>
          <w:p w14:paraId="42AF2816" w14:textId="00797B53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Reg./Pay in advance</w:t>
            </w:r>
          </w:p>
        </w:tc>
        <w:tc>
          <w:tcPr>
            <w:tcW w:w="1260" w:type="dxa"/>
          </w:tcPr>
          <w:p w14:paraId="54A1B459" w14:textId="1106413F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F781D99" w14:textId="64238055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3:</w:t>
            </w:r>
            <w:r w:rsidR="00934E9D">
              <w:rPr>
                <w:sz w:val="16"/>
                <w:szCs w:val="16"/>
              </w:rPr>
              <w:t>45</w:t>
            </w:r>
            <w:r w:rsidRPr="00C56BBC">
              <w:rPr>
                <w:sz w:val="16"/>
                <w:szCs w:val="16"/>
              </w:rPr>
              <w:t>– 4:</w:t>
            </w:r>
            <w:r w:rsidR="00934E9D">
              <w:rPr>
                <w:sz w:val="16"/>
                <w:szCs w:val="16"/>
              </w:rPr>
              <w:t>2</w:t>
            </w:r>
            <w:r w:rsidR="00A52E30">
              <w:rPr>
                <w:sz w:val="16"/>
                <w:szCs w:val="16"/>
              </w:rPr>
              <w:t>5</w:t>
            </w:r>
            <w:r w:rsidRPr="00C56BBC">
              <w:rPr>
                <w:sz w:val="16"/>
                <w:szCs w:val="16"/>
              </w:rPr>
              <w:t xml:space="preserve"> Magical Movement</w:t>
            </w:r>
          </w:p>
          <w:p w14:paraId="1E146375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One</w:t>
            </w:r>
          </w:p>
          <w:p w14:paraId="0F383010" w14:textId="0A761EC0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3.5 - 4.5 yrs.</w:t>
            </w:r>
          </w:p>
          <w:p w14:paraId="5A90AACC" w14:textId="51F193AB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AF54699" w14:textId="78C24B60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BC600F7" w14:textId="77777777" w:rsidR="00270C32" w:rsidRDefault="000F590C" w:rsidP="000F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 – 5:30</w:t>
            </w:r>
          </w:p>
          <w:p w14:paraId="6C5218B6" w14:textId="1EE46A12" w:rsidR="000F590C" w:rsidRPr="000F590C" w:rsidRDefault="000F590C" w:rsidP="000F590C">
            <w:pPr>
              <w:jc w:val="center"/>
              <w:rPr>
                <w:sz w:val="16"/>
                <w:szCs w:val="16"/>
              </w:rPr>
            </w:pPr>
            <w:r w:rsidRPr="000F590C">
              <w:rPr>
                <w:sz w:val="16"/>
                <w:szCs w:val="16"/>
              </w:rPr>
              <w:t xml:space="preserve"> Music &amp; Movement with Tap</w:t>
            </w:r>
          </w:p>
          <w:p w14:paraId="2EA24A67" w14:textId="248AEA17" w:rsidR="00BA6791" w:rsidRPr="00C56BBC" w:rsidRDefault="000F590C" w:rsidP="000F590C">
            <w:pPr>
              <w:jc w:val="center"/>
              <w:rPr>
                <w:sz w:val="16"/>
                <w:szCs w:val="16"/>
              </w:rPr>
            </w:pPr>
            <w:r w:rsidRPr="000F590C">
              <w:rPr>
                <w:sz w:val="16"/>
                <w:szCs w:val="16"/>
              </w:rPr>
              <w:t>4-6 yrs.</w:t>
            </w:r>
          </w:p>
        </w:tc>
        <w:tc>
          <w:tcPr>
            <w:tcW w:w="1440" w:type="dxa"/>
          </w:tcPr>
          <w:p w14:paraId="53CC0479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9:50– 10:50</w:t>
            </w:r>
          </w:p>
          <w:p w14:paraId="54D48539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Music &amp; Movement with Tap</w:t>
            </w:r>
          </w:p>
          <w:p w14:paraId="7807D1CA" w14:textId="53BE306A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4</w:t>
            </w:r>
            <w:r w:rsidR="006E4E2C">
              <w:rPr>
                <w:sz w:val="16"/>
                <w:szCs w:val="16"/>
              </w:rPr>
              <w:t xml:space="preserve">.5 </w:t>
            </w:r>
            <w:r w:rsidRPr="00C56BBC">
              <w:rPr>
                <w:sz w:val="16"/>
                <w:szCs w:val="16"/>
              </w:rPr>
              <w:t>-6 yrs.</w:t>
            </w:r>
          </w:p>
          <w:p w14:paraId="5C404ED5" w14:textId="5636363E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6947960" w14:textId="569A007D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9:25-11:05 Foundation</w:t>
            </w:r>
          </w:p>
          <w:p w14:paraId="09011386" w14:textId="689EBAAD" w:rsidR="00BA6791" w:rsidRPr="00C56BBC" w:rsidRDefault="00976E35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 xml:space="preserve">Two </w:t>
            </w:r>
            <w:r>
              <w:rPr>
                <w:sz w:val="16"/>
                <w:szCs w:val="16"/>
              </w:rPr>
              <w:t>/</w:t>
            </w:r>
            <w:r w:rsidR="00BA6791" w:rsidRPr="00C56BBC">
              <w:rPr>
                <w:sz w:val="16"/>
                <w:szCs w:val="16"/>
              </w:rPr>
              <w:t>Three</w:t>
            </w:r>
          </w:p>
          <w:p w14:paraId="44C6B4D4" w14:textId="26FCBBC2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</w:tr>
      <w:tr w:rsidR="00BA6791" w:rsidRPr="003E4F9E" w14:paraId="3A672413" w14:textId="1613F8AB" w:rsidTr="00172FCA">
        <w:trPr>
          <w:trHeight w:val="1700"/>
        </w:trPr>
        <w:tc>
          <w:tcPr>
            <w:tcW w:w="1350" w:type="dxa"/>
            <w:shd w:val="clear" w:color="auto" w:fill="FFFFFF" w:themeFill="background1"/>
          </w:tcPr>
          <w:p w14:paraId="7224D053" w14:textId="1F3B7CC6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6:</w:t>
            </w:r>
            <w:r w:rsidR="00DC0124">
              <w:rPr>
                <w:sz w:val="16"/>
                <w:szCs w:val="16"/>
              </w:rPr>
              <w:t>05</w:t>
            </w:r>
            <w:r w:rsidRPr="00C56BBC">
              <w:rPr>
                <w:sz w:val="16"/>
                <w:szCs w:val="16"/>
              </w:rPr>
              <w:t xml:space="preserve"> – </w:t>
            </w:r>
            <w:r w:rsidR="00DC0124">
              <w:rPr>
                <w:sz w:val="16"/>
                <w:szCs w:val="16"/>
              </w:rPr>
              <w:t>6:</w:t>
            </w:r>
            <w:r w:rsidR="00F17C65">
              <w:rPr>
                <w:sz w:val="16"/>
                <w:szCs w:val="16"/>
              </w:rPr>
              <w:t>50</w:t>
            </w:r>
          </w:p>
          <w:p w14:paraId="030D65DB" w14:textId="7E8B41ED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B’way Jazz &amp; Tap</w:t>
            </w:r>
          </w:p>
          <w:p w14:paraId="19364CC7" w14:textId="0CA704BD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56BBC">
              <w:rPr>
                <w:sz w:val="16"/>
                <w:szCs w:val="16"/>
              </w:rPr>
              <w:t xml:space="preserve"> – 12 yrs.</w:t>
            </w:r>
          </w:p>
          <w:p w14:paraId="1AD6C961" w14:textId="5377B245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6" w:type="dxa"/>
            <w:gridSpan w:val="2"/>
          </w:tcPr>
          <w:p w14:paraId="3091E4AE" w14:textId="2176EF8A" w:rsidR="00BA6791" w:rsidRDefault="00997679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</w:t>
            </w:r>
            <w:r w:rsidR="00F17C65">
              <w:rPr>
                <w:sz w:val="16"/>
                <w:szCs w:val="16"/>
              </w:rPr>
              <w:t>0</w:t>
            </w:r>
            <w:r w:rsidR="00197F2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09169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F17C65">
              <w:rPr>
                <w:sz w:val="16"/>
                <w:szCs w:val="16"/>
              </w:rPr>
              <w:t>6:4</w:t>
            </w:r>
            <w:r w:rsidR="00197F29">
              <w:rPr>
                <w:sz w:val="16"/>
                <w:szCs w:val="16"/>
              </w:rPr>
              <w:t>5</w:t>
            </w:r>
          </w:p>
          <w:p w14:paraId="751B2341" w14:textId="60E9E828" w:rsidR="00BA6791" w:rsidRPr="00CD01F9" w:rsidRDefault="00BA6791" w:rsidP="000B4AD5">
            <w:pPr>
              <w:jc w:val="center"/>
              <w:rPr>
                <w:sz w:val="16"/>
                <w:szCs w:val="16"/>
              </w:rPr>
            </w:pPr>
            <w:r w:rsidRPr="00CD01F9">
              <w:rPr>
                <w:sz w:val="16"/>
                <w:szCs w:val="16"/>
              </w:rPr>
              <w:t>Lyrical</w:t>
            </w:r>
            <w:r>
              <w:rPr>
                <w:sz w:val="16"/>
                <w:szCs w:val="16"/>
              </w:rPr>
              <w:t xml:space="preserve"> &amp;</w:t>
            </w:r>
          </w:p>
          <w:p w14:paraId="2D247557" w14:textId="77777777" w:rsidR="00BA6791" w:rsidRPr="00CD01F9" w:rsidRDefault="00BA6791" w:rsidP="000B4AD5">
            <w:pPr>
              <w:jc w:val="center"/>
              <w:rPr>
                <w:sz w:val="16"/>
                <w:szCs w:val="16"/>
              </w:rPr>
            </w:pPr>
            <w:r w:rsidRPr="00CD01F9">
              <w:rPr>
                <w:sz w:val="16"/>
                <w:szCs w:val="16"/>
              </w:rPr>
              <w:t>Contemporary</w:t>
            </w:r>
          </w:p>
          <w:p w14:paraId="15295DB8" w14:textId="0605BE9B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CD01F9">
              <w:rPr>
                <w:sz w:val="16"/>
                <w:szCs w:val="16"/>
              </w:rPr>
              <w:t xml:space="preserve"> and up</w:t>
            </w:r>
            <w:r w:rsidR="003F344E">
              <w:rPr>
                <w:sz w:val="16"/>
                <w:szCs w:val="16"/>
              </w:rPr>
              <w:t xml:space="preserve"> w/</w:t>
            </w:r>
            <w:r w:rsidR="00AA29C2">
              <w:rPr>
                <w:sz w:val="16"/>
                <w:szCs w:val="16"/>
              </w:rPr>
              <w:t>some experience</w:t>
            </w:r>
          </w:p>
          <w:p w14:paraId="592E61F9" w14:textId="0589DE7F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1AA4BF2A" w14:textId="57D0B0E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239AA5C" w14:textId="77777777" w:rsidR="00A33C6F" w:rsidRPr="00A33C6F" w:rsidRDefault="00A33C6F" w:rsidP="000B4AD5">
            <w:pPr>
              <w:jc w:val="center"/>
              <w:rPr>
                <w:sz w:val="16"/>
                <w:szCs w:val="16"/>
              </w:rPr>
            </w:pPr>
            <w:r w:rsidRPr="00A33C6F">
              <w:rPr>
                <w:sz w:val="16"/>
                <w:szCs w:val="16"/>
              </w:rPr>
              <w:t>Character Level One</w:t>
            </w:r>
          </w:p>
          <w:p w14:paraId="31BC78D2" w14:textId="1F8E0B6B" w:rsidR="00BA6791" w:rsidRPr="00C56BBC" w:rsidRDefault="00A33C6F" w:rsidP="000B4AD5">
            <w:pPr>
              <w:jc w:val="center"/>
              <w:rPr>
                <w:sz w:val="16"/>
                <w:szCs w:val="16"/>
              </w:rPr>
            </w:pPr>
            <w:r w:rsidRPr="00A33C6F">
              <w:rPr>
                <w:sz w:val="16"/>
                <w:szCs w:val="16"/>
              </w:rPr>
              <w:t>6:</w:t>
            </w:r>
            <w:r>
              <w:rPr>
                <w:sz w:val="16"/>
                <w:szCs w:val="16"/>
              </w:rPr>
              <w:t>00</w:t>
            </w:r>
            <w:r w:rsidRPr="00A33C6F">
              <w:rPr>
                <w:sz w:val="16"/>
                <w:szCs w:val="16"/>
              </w:rPr>
              <w:t xml:space="preserve"> – 6:50</w:t>
            </w:r>
          </w:p>
        </w:tc>
        <w:tc>
          <w:tcPr>
            <w:tcW w:w="1350" w:type="dxa"/>
            <w:shd w:val="clear" w:color="auto" w:fill="FFFFFF" w:themeFill="background1"/>
          </w:tcPr>
          <w:p w14:paraId="51F4C5E3" w14:textId="7E1E2204" w:rsidR="00BA6791" w:rsidRPr="00C56BBC" w:rsidRDefault="00BA6791" w:rsidP="00E77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B64F330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3:45 – 4:40</w:t>
            </w:r>
          </w:p>
          <w:p w14:paraId="2F7A0BBC" w14:textId="6D118C68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Basic</w:t>
            </w:r>
          </w:p>
          <w:p w14:paraId="7820F53F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Pilates Adult</w:t>
            </w:r>
          </w:p>
          <w:p w14:paraId="365881AA" w14:textId="39ACC418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A944CE4" w14:textId="693A1A44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4:</w:t>
            </w:r>
            <w:r w:rsidR="00A52E30">
              <w:rPr>
                <w:sz w:val="16"/>
                <w:szCs w:val="16"/>
              </w:rPr>
              <w:t>30</w:t>
            </w:r>
            <w:r w:rsidRPr="00C56BBC">
              <w:rPr>
                <w:sz w:val="16"/>
                <w:szCs w:val="16"/>
              </w:rPr>
              <w:t xml:space="preserve"> -5:</w:t>
            </w:r>
            <w:r w:rsidR="00A52E30">
              <w:rPr>
                <w:sz w:val="16"/>
                <w:szCs w:val="16"/>
              </w:rPr>
              <w:t>10</w:t>
            </w:r>
          </w:p>
          <w:p w14:paraId="10091DE3" w14:textId="2B0ADB85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Magical Movement</w:t>
            </w:r>
          </w:p>
          <w:p w14:paraId="48CC4A62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Two</w:t>
            </w:r>
          </w:p>
          <w:p w14:paraId="604E5EED" w14:textId="02D4F36B" w:rsidR="00BA6791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5 - 7 yrs.</w:t>
            </w:r>
          </w:p>
          <w:p w14:paraId="3E8AFBB4" w14:textId="3220FCDC" w:rsidR="00307948" w:rsidRPr="00C56BBC" w:rsidRDefault="00307948" w:rsidP="000B4AD5">
            <w:pPr>
              <w:jc w:val="center"/>
              <w:rPr>
                <w:sz w:val="16"/>
                <w:szCs w:val="16"/>
              </w:rPr>
            </w:pPr>
            <w:r w:rsidRPr="00307948">
              <w:rPr>
                <w:i/>
                <w:iCs/>
                <w:sz w:val="16"/>
                <w:szCs w:val="16"/>
              </w:rPr>
              <w:t>Your Tap is after</w:t>
            </w:r>
            <w:r>
              <w:rPr>
                <w:sz w:val="16"/>
                <w:szCs w:val="16"/>
              </w:rPr>
              <w:t>.</w:t>
            </w:r>
          </w:p>
          <w:p w14:paraId="7C731552" w14:textId="0C1E45FD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DDFC53D" w14:textId="36EA37BB" w:rsidR="00BA6791" w:rsidRPr="00C56BBC" w:rsidRDefault="00F06362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40 – 5:45</w:t>
            </w:r>
            <w:r w:rsidR="00BA6791" w:rsidRPr="00C56BBC">
              <w:rPr>
                <w:sz w:val="16"/>
                <w:szCs w:val="16"/>
              </w:rPr>
              <w:t xml:space="preserve"> Foundation One</w:t>
            </w:r>
          </w:p>
          <w:p w14:paraId="6605DE54" w14:textId="4BBC9951" w:rsidR="00BA6791" w:rsidRPr="00C56BBC" w:rsidRDefault="00BA6791" w:rsidP="000B4A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440" w:type="dxa"/>
          </w:tcPr>
          <w:p w14:paraId="6C08557D" w14:textId="5D5F61EE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5:</w:t>
            </w:r>
            <w:r w:rsidR="00270C32">
              <w:rPr>
                <w:sz w:val="16"/>
                <w:szCs w:val="16"/>
              </w:rPr>
              <w:t>35</w:t>
            </w:r>
            <w:r w:rsidRPr="00C56BBC">
              <w:rPr>
                <w:sz w:val="16"/>
                <w:szCs w:val="16"/>
              </w:rPr>
              <w:t>– 6</w:t>
            </w:r>
            <w:r w:rsidR="00B966E0">
              <w:rPr>
                <w:sz w:val="16"/>
                <w:szCs w:val="16"/>
              </w:rPr>
              <w:t>:</w:t>
            </w:r>
            <w:r w:rsidR="00270C32">
              <w:rPr>
                <w:sz w:val="16"/>
                <w:szCs w:val="16"/>
              </w:rPr>
              <w:t>15</w:t>
            </w:r>
          </w:p>
          <w:p w14:paraId="16C49EB7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Special Selections***</w:t>
            </w:r>
          </w:p>
          <w:p w14:paraId="2D295C57" w14:textId="71A3246F" w:rsidR="00BA6791" w:rsidRPr="00C56BBC" w:rsidRDefault="006F22E6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r w:rsidR="00BA6791" w:rsidRPr="00C56BBC">
              <w:rPr>
                <w:sz w:val="16"/>
                <w:szCs w:val="16"/>
              </w:rPr>
              <w:t xml:space="preserve">-9 </w:t>
            </w:r>
            <w:r w:rsidRPr="00C56BBC">
              <w:rPr>
                <w:sz w:val="16"/>
                <w:szCs w:val="16"/>
              </w:rPr>
              <w:t>yrs.</w:t>
            </w:r>
          </w:p>
          <w:p w14:paraId="1F0D9C3D" w14:textId="641F9A79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African, Cha Cha, Modern,</w:t>
            </w:r>
          </w:p>
          <w:p w14:paraId="6B6640C6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Improvisation,</w:t>
            </w:r>
          </w:p>
          <w:p w14:paraId="0A2F19F4" w14:textId="0AB53D84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Yoga, Two Step</w:t>
            </w:r>
          </w:p>
        </w:tc>
        <w:tc>
          <w:tcPr>
            <w:tcW w:w="1440" w:type="dxa"/>
          </w:tcPr>
          <w:p w14:paraId="64240DB6" w14:textId="0F0EC90B" w:rsidR="00BA6791" w:rsidRPr="00C56BBC" w:rsidRDefault="00434087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11:00 –</w:t>
            </w:r>
            <w:r w:rsidR="00BA6791" w:rsidRPr="00C56BBC">
              <w:rPr>
                <w:sz w:val="16"/>
                <w:szCs w:val="16"/>
              </w:rPr>
              <w:t xml:space="preserve"> 11:45</w:t>
            </w:r>
          </w:p>
          <w:p w14:paraId="562EDCB4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Ballet One</w:t>
            </w:r>
          </w:p>
          <w:p w14:paraId="5ED5BA35" w14:textId="5E91E0AC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5</w:t>
            </w:r>
            <w:r w:rsidR="0044159C">
              <w:rPr>
                <w:sz w:val="16"/>
                <w:szCs w:val="16"/>
              </w:rPr>
              <w:t xml:space="preserve">.5 </w:t>
            </w:r>
            <w:r w:rsidRPr="00C56BBC">
              <w:rPr>
                <w:sz w:val="16"/>
                <w:szCs w:val="16"/>
              </w:rPr>
              <w:t>-</w:t>
            </w:r>
            <w:r w:rsidR="0044159C">
              <w:rPr>
                <w:sz w:val="16"/>
                <w:szCs w:val="16"/>
              </w:rPr>
              <w:t xml:space="preserve"> </w:t>
            </w:r>
            <w:r w:rsidRPr="00C56BBC">
              <w:rPr>
                <w:sz w:val="16"/>
                <w:szCs w:val="16"/>
              </w:rPr>
              <w:t>7 yrs.</w:t>
            </w:r>
          </w:p>
          <w:p w14:paraId="485574C5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  <w:p w14:paraId="116D8A87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Your Tap class is after ballet.</w:t>
            </w:r>
          </w:p>
          <w:p w14:paraId="5D8DCD24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5-7 yrs.</w:t>
            </w:r>
          </w:p>
          <w:p w14:paraId="2403CFE5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11:45 – 12:15</w:t>
            </w:r>
          </w:p>
          <w:p w14:paraId="38F20D4B" w14:textId="414B5AA9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3E356A0" w14:textId="52B66478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11:15 -1:</w:t>
            </w:r>
            <w:r w:rsidR="007B7E03">
              <w:rPr>
                <w:sz w:val="16"/>
                <w:szCs w:val="16"/>
              </w:rPr>
              <w:t>15</w:t>
            </w:r>
          </w:p>
          <w:p w14:paraId="137EFA4A" w14:textId="3957221C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B Ballet</w:t>
            </w:r>
            <w:r w:rsidR="00AD74C1">
              <w:rPr>
                <w:sz w:val="16"/>
                <w:szCs w:val="16"/>
              </w:rPr>
              <w:t>/ Pointe’</w:t>
            </w:r>
          </w:p>
          <w:p w14:paraId="17376ED2" w14:textId="60648F3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</w:tr>
      <w:tr w:rsidR="00BA6791" w14:paraId="088756B3" w14:textId="44A338B1" w:rsidTr="00172FCA">
        <w:trPr>
          <w:trHeight w:val="2348"/>
        </w:trPr>
        <w:tc>
          <w:tcPr>
            <w:tcW w:w="1350" w:type="dxa"/>
          </w:tcPr>
          <w:p w14:paraId="7E778CD9" w14:textId="68390E86" w:rsidR="00BA6791" w:rsidRDefault="008E7C17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50 </w:t>
            </w:r>
            <w:r w:rsidR="00D9384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D93847">
              <w:rPr>
                <w:sz w:val="16"/>
                <w:szCs w:val="16"/>
              </w:rPr>
              <w:t>7:30</w:t>
            </w:r>
          </w:p>
          <w:p w14:paraId="2AB1DE5C" w14:textId="4B34408D" w:rsidR="00BA6791" w:rsidRPr="00806BBF" w:rsidRDefault="00BA6791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cs</w:t>
            </w:r>
            <w:r w:rsidRPr="00806BBF">
              <w:rPr>
                <w:sz w:val="16"/>
                <w:szCs w:val="16"/>
              </w:rPr>
              <w:t xml:space="preserve"> Tap</w:t>
            </w:r>
          </w:p>
          <w:p w14:paraId="40414CDF" w14:textId="04AC3423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D6494C">
              <w:rPr>
                <w:sz w:val="16"/>
                <w:szCs w:val="16"/>
              </w:rPr>
              <w:t>11 &amp; Up</w:t>
            </w:r>
          </w:p>
          <w:p w14:paraId="21DFCD1D" w14:textId="35D51AF0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6" w:type="dxa"/>
            <w:gridSpan w:val="2"/>
          </w:tcPr>
          <w:p w14:paraId="70D93755" w14:textId="08757686" w:rsidR="00BA6791" w:rsidRPr="000B76CA" w:rsidRDefault="00827BC9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</w:t>
            </w:r>
            <w:r w:rsidR="0032647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3A579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3A5793">
              <w:rPr>
                <w:sz w:val="16"/>
                <w:szCs w:val="16"/>
              </w:rPr>
              <w:t>7:2</w:t>
            </w:r>
            <w:r w:rsidR="0032647B">
              <w:rPr>
                <w:sz w:val="16"/>
                <w:szCs w:val="16"/>
              </w:rPr>
              <w:t>5</w:t>
            </w:r>
          </w:p>
          <w:p w14:paraId="582CAC8B" w14:textId="3A1E2D07" w:rsidR="00BA6791" w:rsidRPr="000B76CA" w:rsidRDefault="00BA6791" w:rsidP="000B4AD5">
            <w:pPr>
              <w:jc w:val="center"/>
              <w:rPr>
                <w:sz w:val="16"/>
                <w:szCs w:val="16"/>
              </w:rPr>
            </w:pPr>
            <w:r w:rsidRPr="000B76CA">
              <w:rPr>
                <w:sz w:val="16"/>
                <w:szCs w:val="16"/>
              </w:rPr>
              <w:t>Jazz</w:t>
            </w:r>
          </w:p>
          <w:p w14:paraId="6525BEA7" w14:textId="35016310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0B76CA">
              <w:rPr>
                <w:sz w:val="16"/>
                <w:szCs w:val="16"/>
              </w:rPr>
              <w:t xml:space="preserve"> &amp; Up</w:t>
            </w:r>
            <w:r w:rsidR="00D21F4D">
              <w:rPr>
                <w:sz w:val="16"/>
                <w:szCs w:val="16"/>
              </w:rPr>
              <w:t xml:space="preserve"> w/some experience</w:t>
            </w:r>
          </w:p>
          <w:p w14:paraId="124FF79C" w14:textId="2D4F1E75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11FA2AF1" w14:textId="1C859396" w:rsidR="00447FC1" w:rsidRPr="00447FC1" w:rsidRDefault="00284B82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</w:t>
            </w:r>
            <w:r w:rsidR="00447FC1" w:rsidRPr="00447FC1">
              <w:rPr>
                <w:sz w:val="16"/>
                <w:szCs w:val="16"/>
              </w:rPr>
              <w:t xml:space="preserve"> – 6:</w:t>
            </w:r>
            <w:r w:rsidR="00EA3BFF">
              <w:rPr>
                <w:sz w:val="16"/>
                <w:szCs w:val="16"/>
              </w:rPr>
              <w:t>5</w:t>
            </w:r>
            <w:r w:rsidR="00447FC1" w:rsidRPr="00447FC1">
              <w:rPr>
                <w:sz w:val="16"/>
                <w:szCs w:val="16"/>
              </w:rPr>
              <w:t>0 Foundation</w:t>
            </w:r>
          </w:p>
          <w:p w14:paraId="3F6506C3" w14:textId="27CDD2B4" w:rsidR="00BA6791" w:rsidRPr="00C56BBC" w:rsidRDefault="00447FC1" w:rsidP="000B4AD5">
            <w:pPr>
              <w:jc w:val="center"/>
              <w:rPr>
                <w:sz w:val="16"/>
                <w:szCs w:val="16"/>
              </w:rPr>
            </w:pPr>
            <w:r w:rsidRPr="00447FC1">
              <w:rPr>
                <w:sz w:val="16"/>
                <w:szCs w:val="16"/>
              </w:rPr>
              <w:t>Two/Three &amp; B Class continues with Character &amp; or Pointe upstairs</w:t>
            </w:r>
          </w:p>
        </w:tc>
        <w:tc>
          <w:tcPr>
            <w:tcW w:w="1350" w:type="dxa"/>
          </w:tcPr>
          <w:p w14:paraId="160CCC99" w14:textId="77777777" w:rsidR="004B1F3A" w:rsidRPr="000254C3" w:rsidRDefault="004B1F3A" w:rsidP="000B4AD5">
            <w:pPr>
              <w:jc w:val="center"/>
              <w:rPr>
                <w:sz w:val="16"/>
                <w:szCs w:val="16"/>
              </w:rPr>
            </w:pPr>
            <w:r w:rsidRPr="000254C3">
              <w:rPr>
                <w:sz w:val="16"/>
                <w:szCs w:val="16"/>
              </w:rPr>
              <w:t>6:55 – 7:25</w:t>
            </w:r>
          </w:p>
          <w:p w14:paraId="2F458EEE" w14:textId="0411CE5F" w:rsidR="0039281F" w:rsidRPr="001214AF" w:rsidRDefault="004B1F3A" w:rsidP="000B4AD5">
            <w:pPr>
              <w:jc w:val="center"/>
              <w:rPr>
                <w:sz w:val="16"/>
                <w:szCs w:val="16"/>
              </w:rPr>
            </w:pPr>
            <w:r w:rsidRPr="001214AF">
              <w:rPr>
                <w:sz w:val="16"/>
                <w:szCs w:val="16"/>
              </w:rPr>
              <w:t>Character Level Two</w:t>
            </w:r>
          </w:p>
        </w:tc>
        <w:tc>
          <w:tcPr>
            <w:tcW w:w="1350" w:type="dxa"/>
          </w:tcPr>
          <w:p w14:paraId="2DA2E694" w14:textId="64AF2C5B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5:00 – 5:45</w:t>
            </w:r>
          </w:p>
          <w:p w14:paraId="411C87FD" w14:textId="7A732016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Ballet Two</w:t>
            </w:r>
          </w:p>
          <w:p w14:paraId="7E99CF92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7-10 yrs.</w:t>
            </w:r>
          </w:p>
          <w:p w14:paraId="053E9788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Your Tap class is after Ballet</w:t>
            </w:r>
          </w:p>
          <w:p w14:paraId="4D47E445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Tap</w:t>
            </w:r>
          </w:p>
          <w:p w14:paraId="5A0CF6D1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7-10 yrs.</w:t>
            </w:r>
          </w:p>
          <w:p w14:paraId="3E65A244" w14:textId="3369B2AA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5:50 – 6:20</w:t>
            </w:r>
          </w:p>
          <w:p w14:paraId="0B23842F" w14:textId="09E7F15E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948EF18" w14:textId="73D57B18" w:rsidR="004E49C2" w:rsidRDefault="004E49C2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45 – 5:45</w:t>
            </w:r>
          </w:p>
          <w:p w14:paraId="678B6B41" w14:textId="7898A26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Beyond Basic</w:t>
            </w:r>
          </w:p>
          <w:p w14:paraId="0B9B28F9" w14:textId="502522D3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Pilates Adult</w:t>
            </w:r>
          </w:p>
          <w:p w14:paraId="6C92B1F3" w14:textId="64C0C3DD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C5B3235" w14:textId="7AA2C688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5:15 – 5:45</w:t>
            </w:r>
          </w:p>
          <w:p w14:paraId="1A9C1E84" w14:textId="129B4A4C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Tap</w:t>
            </w:r>
          </w:p>
          <w:p w14:paraId="724B6C4A" w14:textId="3A87072E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5 - 7 yrs.</w:t>
            </w:r>
          </w:p>
          <w:p w14:paraId="52C19DEE" w14:textId="066D7F6A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AAAB906" w14:textId="0E0A3CA5" w:rsidR="00BA6791" w:rsidRPr="00C56BBC" w:rsidRDefault="00112E1C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55 -</w:t>
            </w:r>
            <w:r w:rsidR="00816E7C">
              <w:rPr>
                <w:sz w:val="16"/>
                <w:szCs w:val="16"/>
              </w:rPr>
              <w:t>7:10</w:t>
            </w:r>
            <w:r w:rsidR="00BA6791" w:rsidRPr="00C56BBC">
              <w:rPr>
                <w:sz w:val="16"/>
                <w:szCs w:val="16"/>
              </w:rPr>
              <w:t xml:space="preserve"> Foundation </w:t>
            </w:r>
            <w:r w:rsidR="008F1943" w:rsidRPr="00C56BBC">
              <w:rPr>
                <w:sz w:val="16"/>
                <w:szCs w:val="16"/>
              </w:rPr>
              <w:t xml:space="preserve">Two </w:t>
            </w:r>
            <w:r w:rsidR="008F1943">
              <w:rPr>
                <w:sz w:val="16"/>
                <w:szCs w:val="16"/>
              </w:rPr>
              <w:t>/</w:t>
            </w:r>
            <w:r w:rsidR="00BA6791" w:rsidRPr="00C56BBC">
              <w:rPr>
                <w:sz w:val="16"/>
                <w:szCs w:val="16"/>
              </w:rPr>
              <w:t>Three</w:t>
            </w:r>
          </w:p>
          <w:p w14:paraId="68D4879A" w14:textId="6605A759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FC91CE8" w14:textId="77777777" w:rsidR="009939D8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6:</w:t>
            </w:r>
            <w:r w:rsidR="00270C32">
              <w:rPr>
                <w:sz w:val="16"/>
                <w:szCs w:val="16"/>
              </w:rPr>
              <w:t>20</w:t>
            </w:r>
            <w:r w:rsidRPr="00C56BBC">
              <w:rPr>
                <w:sz w:val="16"/>
                <w:szCs w:val="16"/>
              </w:rPr>
              <w:t xml:space="preserve"> – 7</w:t>
            </w:r>
            <w:r w:rsidR="00270C32">
              <w:rPr>
                <w:sz w:val="16"/>
                <w:szCs w:val="16"/>
              </w:rPr>
              <w:t>:10</w:t>
            </w:r>
            <w:r w:rsidRPr="00C56BBC">
              <w:rPr>
                <w:sz w:val="16"/>
                <w:szCs w:val="16"/>
              </w:rPr>
              <w:t xml:space="preserve"> </w:t>
            </w:r>
          </w:p>
          <w:p w14:paraId="52A9E250" w14:textId="535E9D65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Special Selections***</w:t>
            </w:r>
          </w:p>
          <w:p w14:paraId="2D778762" w14:textId="1E0F4661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10 and up African, Cha Cha, Modern,</w:t>
            </w:r>
          </w:p>
          <w:p w14:paraId="5D917532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Improvisation,</w:t>
            </w:r>
          </w:p>
          <w:p w14:paraId="3C631E79" w14:textId="3049E62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Yoga, Two Step</w:t>
            </w:r>
          </w:p>
        </w:tc>
        <w:tc>
          <w:tcPr>
            <w:tcW w:w="1440" w:type="dxa"/>
          </w:tcPr>
          <w:p w14:paraId="3E0EA681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12:25 – 1:10</w:t>
            </w:r>
          </w:p>
          <w:p w14:paraId="53168997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Ballet Two</w:t>
            </w:r>
          </w:p>
          <w:p w14:paraId="22A940D2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7-10 yrs.</w:t>
            </w:r>
          </w:p>
          <w:p w14:paraId="52287F65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Your Tap class is after Ballet</w:t>
            </w:r>
          </w:p>
          <w:p w14:paraId="67CE8BA0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1:10 – 1:40</w:t>
            </w:r>
          </w:p>
          <w:p w14:paraId="221676B8" w14:textId="48EECFD5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69F75CF" w14:textId="77777777" w:rsidR="00F22B16" w:rsidRDefault="00BA6791" w:rsidP="00F22B16">
            <w:pPr>
              <w:jc w:val="center"/>
            </w:pPr>
            <w:r w:rsidRPr="00C56BBC">
              <w:rPr>
                <w:i/>
                <w:iCs/>
                <w:sz w:val="16"/>
                <w:szCs w:val="16"/>
              </w:rPr>
              <w:t xml:space="preserve">Foundation Level is not </w:t>
            </w:r>
            <w:r w:rsidR="00A778EA">
              <w:rPr>
                <w:i/>
                <w:iCs/>
                <w:sz w:val="16"/>
                <w:szCs w:val="16"/>
              </w:rPr>
              <w:t xml:space="preserve">determined by </w:t>
            </w:r>
            <w:r w:rsidR="000A2316" w:rsidRPr="00C56BBC">
              <w:rPr>
                <w:i/>
                <w:iCs/>
                <w:sz w:val="16"/>
                <w:szCs w:val="16"/>
              </w:rPr>
              <w:t>age,</w:t>
            </w:r>
            <w:r w:rsidRPr="00C56BBC">
              <w:rPr>
                <w:i/>
                <w:iCs/>
                <w:sz w:val="16"/>
                <w:szCs w:val="16"/>
              </w:rPr>
              <w:t xml:space="preserve"> but skill </w:t>
            </w:r>
            <w:r w:rsidR="000A2316">
              <w:rPr>
                <w:i/>
                <w:iCs/>
                <w:sz w:val="16"/>
                <w:szCs w:val="16"/>
              </w:rPr>
              <w:t xml:space="preserve">level </w:t>
            </w:r>
            <w:r w:rsidRPr="00C56BBC">
              <w:rPr>
                <w:i/>
                <w:iCs/>
                <w:sz w:val="16"/>
                <w:szCs w:val="16"/>
              </w:rPr>
              <w:t>and commitment.</w:t>
            </w:r>
            <w:r w:rsidR="00F22B16">
              <w:t xml:space="preserve"> </w:t>
            </w:r>
          </w:p>
          <w:p w14:paraId="76611DA5" w14:textId="77777777" w:rsidR="00F22B16" w:rsidRDefault="00F22B16" w:rsidP="00F22B16">
            <w:pPr>
              <w:jc w:val="center"/>
            </w:pPr>
          </w:p>
          <w:p w14:paraId="729694B4" w14:textId="3A1DDFAC" w:rsidR="00F22B16" w:rsidRPr="00F22B16" w:rsidRDefault="00F22B16" w:rsidP="00F22B16">
            <w:pPr>
              <w:jc w:val="center"/>
              <w:rPr>
                <w:i/>
                <w:iCs/>
                <w:sz w:val="16"/>
                <w:szCs w:val="16"/>
              </w:rPr>
            </w:pPr>
            <w:r w:rsidRPr="00F22B16">
              <w:rPr>
                <w:i/>
                <w:iCs/>
                <w:sz w:val="16"/>
                <w:szCs w:val="16"/>
              </w:rPr>
              <w:t>Christmas show rehearsal</w:t>
            </w:r>
            <w:r w:rsidR="00A64D33">
              <w:rPr>
                <w:i/>
                <w:iCs/>
                <w:sz w:val="16"/>
                <w:szCs w:val="16"/>
              </w:rPr>
              <w:t xml:space="preserve"> all groups.</w:t>
            </w:r>
          </w:p>
          <w:p w14:paraId="694514DE" w14:textId="15D3BC3F" w:rsidR="00BA6791" w:rsidRDefault="00F22B16" w:rsidP="00F22B16">
            <w:pPr>
              <w:jc w:val="center"/>
              <w:rPr>
                <w:i/>
                <w:iCs/>
                <w:sz w:val="16"/>
                <w:szCs w:val="16"/>
              </w:rPr>
            </w:pPr>
            <w:r w:rsidRPr="00F22B16">
              <w:rPr>
                <w:i/>
                <w:iCs/>
                <w:sz w:val="16"/>
                <w:szCs w:val="16"/>
              </w:rPr>
              <w:t>1:30 – 2:45</w:t>
            </w:r>
          </w:p>
          <w:p w14:paraId="44C2C64D" w14:textId="317B53E2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</w:tr>
      <w:tr w:rsidR="00BA6791" w:rsidRPr="006D5D2E" w14:paraId="1594AD78" w14:textId="7F3E564E" w:rsidTr="00172FCA">
        <w:trPr>
          <w:trHeight w:val="1511"/>
        </w:trPr>
        <w:tc>
          <w:tcPr>
            <w:tcW w:w="1350" w:type="dxa"/>
          </w:tcPr>
          <w:p w14:paraId="7EE835F2" w14:textId="08905BEF" w:rsidR="00BA6791" w:rsidRDefault="00BA6791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</w:t>
            </w:r>
            <w:r w:rsidR="00D9384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– </w:t>
            </w:r>
            <w:r w:rsidR="00120EC8">
              <w:rPr>
                <w:sz w:val="16"/>
                <w:szCs w:val="16"/>
              </w:rPr>
              <w:t>8:</w:t>
            </w:r>
            <w:r w:rsidR="003F2B66">
              <w:rPr>
                <w:sz w:val="16"/>
                <w:szCs w:val="16"/>
              </w:rPr>
              <w:t>30</w:t>
            </w:r>
          </w:p>
          <w:p w14:paraId="2B36054F" w14:textId="77777777" w:rsidR="00BA6791" w:rsidRDefault="00BA6791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. Tap</w:t>
            </w:r>
          </w:p>
          <w:p w14:paraId="10F5528B" w14:textId="0EF013D8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D6494C">
              <w:rPr>
                <w:sz w:val="16"/>
                <w:szCs w:val="16"/>
              </w:rPr>
              <w:t>11 &amp; Up</w:t>
            </w:r>
          </w:p>
          <w:p w14:paraId="6767E292" w14:textId="2E6C61C8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  <w:p w14:paraId="4B15B584" w14:textId="2315187E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6" w:type="dxa"/>
            <w:gridSpan w:val="2"/>
          </w:tcPr>
          <w:p w14:paraId="563875B8" w14:textId="2573F1C5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2D1E560F" w14:textId="62F1E3E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6:55 – 7:55</w:t>
            </w:r>
          </w:p>
          <w:p w14:paraId="63AF7175" w14:textId="6E02BC4E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Ballet Basics</w:t>
            </w:r>
          </w:p>
          <w:p w14:paraId="563B5906" w14:textId="3F73E3A8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Teen / Adults</w:t>
            </w:r>
          </w:p>
        </w:tc>
        <w:tc>
          <w:tcPr>
            <w:tcW w:w="1350" w:type="dxa"/>
          </w:tcPr>
          <w:p w14:paraId="2E22A03B" w14:textId="77777777" w:rsidR="004B1F3A" w:rsidRPr="004B1F3A" w:rsidRDefault="004B1F3A" w:rsidP="000B4AD5">
            <w:pPr>
              <w:jc w:val="center"/>
              <w:rPr>
                <w:sz w:val="16"/>
                <w:szCs w:val="16"/>
              </w:rPr>
            </w:pPr>
            <w:r w:rsidRPr="004B1F3A">
              <w:rPr>
                <w:sz w:val="16"/>
                <w:szCs w:val="16"/>
              </w:rPr>
              <w:t>7:25 – 8:25</w:t>
            </w:r>
          </w:p>
          <w:p w14:paraId="0169B4F4" w14:textId="77777777" w:rsidR="004B1F3A" w:rsidRPr="004B1F3A" w:rsidRDefault="004B1F3A" w:rsidP="000B4AD5">
            <w:pPr>
              <w:jc w:val="center"/>
              <w:rPr>
                <w:sz w:val="16"/>
                <w:szCs w:val="16"/>
              </w:rPr>
            </w:pPr>
            <w:r w:rsidRPr="004B1F3A">
              <w:rPr>
                <w:sz w:val="16"/>
                <w:szCs w:val="16"/>
              </w:rPr>
              <w:t>Pointe’*</w:t>
            </w:r>
          </w:p>
          <w:p w14:paraId="6827E2F4" w14:textId="4F4FACFC" w:rsidR="00BA6791" w:rsidRPr="00C56BBC" w:rsidRDefault="004B1F3A" w:rsidP="000B4AD5">
            <w:pPr>
              <w:jc w:val="center"/>
              <w:rPr>
                <w:sz w:val="16"/>
                <w:szCs w:val="16"/>
              </w:rPr>
            </w:pPr>
            <w:r w:rsidRPr="004B1F3A">
              <w:rPr>
                <w:sz w:val="16"/>
                <w:szCs w:val="16"/>
              </w:rPr>
              <w:t>Must attend previous Ballet/Character Classes</w:t>
            </w:r>
          </w:p>
        </w:tc>
        <w:tc>
          <w:tcPr>
            <w:tcW w:w="1350" w:type="dxa"/>
          </w:tcPr>
          <w:p w14:paraId="37635BC3" w14:textId="403263B5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6:25 – 7:10</w:t>
            </w:r>
          </w:p>
          <w:p w14:paraId="7D5A0DE0" w14:textId="1A628CE0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Dance class which introduces various styles of Jazz/Modern</w:t>
            </w:r>
          </w:p>
          <w:p w14:paraId="5CED2AC4" w14:textId="5FFCB935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7-10 yrs.</w:t>
            </w:r>
          </w:p>
          <w:p w14:paraId="6A216136" w14:textId="0ED2268F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671CD6B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5:55 – 7:10</w:t>
            </w:r>
          </w:p>
          <w:p w14:paraId="3C2DEA6E" w14:textId="3E84C4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Beyond Ballet Basics Teen/Adult</w:t>
            </w:r>
          </w:p>
          <w:p w14:paraId="1D9B5725" w14:textId="38F2D624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865516D" w14:textId="6DD09C88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5:50 -6:20</w:t>
            </w:r>
          </w:p>
          <w:p w14:paraId="47CC4F4B" w14:textId="1686B1F2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Tap For A &amp; Foundation</w:t>
            </w:r>
          </w:p>
          <w:p w14:paraId="3B76F04C" w14:textId="4853A059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9 - 12 yrs.</w:t>
            </w:r>
          </w:p>
          <w:p w14:paraId="6B6AE9F3" w14:textId="31BDA74D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0DF8632" w14:textId="3142861B" w:rsidR="00BA6791" w:rsidRPr="00C56BBC" w:rsidRDefault="006F31C8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55 – 7:55</w:t>
            </w:r>
          </w:p>
          <w:p w14:paraId="0D586C23" w14:textId="62E9DD66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B Ballet &amp; Pointe’</w:t>
            </w:r>
          </w:p>
          <w:p w14:paraId="7F9E025D" w14:textId="33EB952D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94CA2B7" w14:textId="4A7215AC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6:</w:t>
            </w:r>
            <w:r w:rsidR="009C6CEE">
              <w:rPr>
                <w:sz w:val="16"/>
                <w:szCs w:val="16"/>
              </w:rPr>
              <w:t>20</w:t>
            </w:r>
            <w:r w:rsidRPr="00C56BBC">
              <w:rPr>
                <w:sz w:val="16"/>
                <w:szCs w:val="16"/>
              </w:rPr>
              <w:t xml:space="preserve"> – 6:</w:t>
            </w:r>
            <w:r w:rsidR="009C42B3">
              <w:rPr>
                <w:sz w:val="16"/>
                <w:szCs w:val="16"/>
              </w:rPr>
              <w:t>50</w:t>
            </w:r>
          </w:p>
          <w:p w14:paraId="00E9EBF3" w14:textId="77777777" w:rsidR="00BA6791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Christmas show rehearsal Upstairs studio</w:t>
            </w:r>
          </w:p>
          <w:p w14:paraId="6BCDA9FC" w14:textId="40D9A5E6" w:rsidR="009939D8" w:rsidRPr="00C56BBC" w:rsidRDefault="009939D8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oup </w:t>
            </w:r>
            <w:r w:rsidR="001D5866">
              <w:rPr>
                <w:sz w:val="16"/>
                <w:szCs w:val="16"/>
              </w:rPr>
              <w:t>A</w:t>
            </w:r>
          </w:p>
        </w:tc>
        <w:tc>
          <w:tcPr>
            <w:tcW w:w="1440" w:type="dxa"/>
          </w:tcPr>
          <w:p w14:paraId="58CA8DD6" w14:textId="666DFD54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581E27A" w14:textId="249C74DB" w:rsidR="00BA6791" w:rsidRPr="00C56BBC" w:rsidRDefault="00F22B16" w:rsidP="000B4AD5">
            <w:pPr>
              <w:jc w:val="center"/>
              <w:rPr>
                <w:i/>
                <w:iCs/>
                <w:sz w:val="16"/>
                <w:szCs w:val="16"/>
              </w:rPr>
            </w:pPr>
            <w:r w:rsidRPr="00C56BB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26B4D213" wp14:editId="14CFC365">
                  <wp:simplePos x="0" y="0"/>
                  <wp:positionH relativeFrom="column">
                    <wp:posOffset>-969164</wp:posOffset>
                  </wp:positionH>
                  <wp:positionV relativeFrom="paragraph">
                    <wp:posOffset>7606</wp:posOffset>
                  </wp:positionV>
                  <wp:extent cx="1685925" cy="1396721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438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55" cy="139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6791" w14:paraId="2FC459DF" w14:textId="32DA2AC7" w:rsidTr="00172FCA">
        <w:tc>
          <w:tcPr>
            <w:tcW w:w="1350" w:type="dxa"/>
          </w:tcPr>
          <w:p w14:paraId="03CF7F4F" w14:textId="6FFF305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Like the class, but not the time slot? Please let us know.</w:t>
            </w:r>
          </w:p>
        </w:tc>
        <w:tc>
          <w:tcPr>
            <w:tcW w:w="1350" w:type="dxa"/>
          </w:tcPr>
          <w:p w14:paraId="62527E23" w14:textId="13CC4F3E" w:rsidR="00BA6791" w:rsidRPr="00C56BBC" w:rsidRDefault="00231B51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3/21</w:t>
            </w:r>
          </w:p>
        </w:tc>
        <w:tc>
          <w:tcPr>
            <w:tcW w:w="1350" w:type="dxa"/>
            <w:gridSpan w:val="2"/>
          </w:tcPr>
          <w:p w14:paraId="7E2D5F9C" w14:textId="77777777" w:rsidR="00310E74" w:rsidRDefault="00386037" w:rsidP="000B4AD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:00 – 8:45</w:t>
            </w:r>
          </w:p>
          <w:p w14:paraId="047B47CE" w14:textId="1D812321" w:rsidR="00BA6791" w:rsidRPr="00386037" w:rsidRDefault="00386037" w:rsidP="000B4AD5">
            <w:pPr>
              <w:jc w:val="center"/>
              <w:rPr>
                <w:i/>
                <w:iCs/>
                <w:sz w:val="16"/>
                <w:szCs w:val="16"/>
              </w:rPr>
            </w:pPr>
            <w:r w:rsidRPr="00386037">
              <w:rPr>
                <w:i/>
                <w:iCs/>
                <w:sz w:val="16"/>
                <w:szCs w:val="16"/>
              </w:rPr>
              <w:t>Interested in a Jazz or Tap after your Ballet?</w:t>
            </w:r>
          </w:p>
        </w:tc>
        <w:tc>
          <w:tcPr>
            <w:tcW w:w="1350" w:type="dxa"/>
          </w:tcPr>
          <w:p w14:paraId="2363C5A3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43CA418" w14:textId="27F2A9AB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7:15 – 8:20</w:t>
            </w:r>
          </w:p>
          <w:p w14:paraId="703F3538" w14:textId="7EA9E219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Ballet Beginners</w:t>
            </w:r>
            <w:r w:rsidR="00D069F3">
              <w:t xml:space="preserve"> </w:t>
            </w:r>
            <w:r w:rsidR="00D069F3" w:rsidRPr="00D069F3">
              <w:rPr>
                <w:sz w:val="16"/>
                <w:szCs w:val="16"/>
              </w:rPr>
              <w:t>Teen/Adult</w:t>
            </w:r>
          </w:p>
        </w:tc>
        <w:tc>
          <w:tcPr>
            <w:tcW w:w="1260" w:type="dxa"/>
          </w:tcPr>
          <w:p w14:paraId="3DE59628" w14:textId="7777777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7:15 – 8:20</w:t>
            </w:r>
          </w:p>
          <w:p w14:paraId="4B96823F" w14:textId="61DEDD88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Ballet Basics</w:t>
            </w:r>
          </w:p>
          <w:p w14:paraId="0BD59E6C" w14:textId="289D6F7B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Teen/Adult</w:t>
            </w:r>
          </w:p>
          <w:p w14:paraId="43E9919D" w14:textId="07E8EF8B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4A6FF03" w14:textId="62CA5B2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6:2</w:t>
            </w:r>
            <w:r w:rsidR="0031044B">
              <w:rPr>
                <w:sz w:val="16"/>
                <w:szCs w:val="16"/>
              </w:rPr>
              <w:t>5</w:t>
            </w:r>
            <w:r w:rsidRPr="00C56BBC">
              <w:rPr>
                <w:sz w:val="16"/>
                <w:szCs w:val="16"/>
              </w:rPr>
              <w:t xml:space="preserve"> – 7:2</w:t>
            </w:r>
            <w:r w:rsidR="0031044B">
              <w:rPr>
                <w:sz w:val="16"/>
                <w:szCs w:val="16"/>
              </w:rPr>
              <w:t>5</w:t>
            </w:r>
          </w:p>
          <w:p w14:paraId="29E984FA" w14:textId="4475B588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A Level Ballet</w:t>
            </w:r>
          </w:p>
          <w:p w14:paraId="417663D0" w14:textId="72C1F4D3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9 - 12 yrs.</w:t>
            </w:r>
          </w:p>
          <w:p w14:paraId="72842001" w14:textId="04508AD4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643F1E6" w14:textId="4C740FAE" w:rsidR="00501854" w:rsidRDefault="00583120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</w:t>
            </w:r>
            <w:r w:rsidR="006F31C8">
              <w:rPr>
                <w:sz w:val="16"/>
                <w:szCs w:val="16"/>
              </w:rPr>
              <w:t>00</w:t>
            </w:r>
            <w:r w:rsidR="009C42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8:</w:t>
            </w:r>
            <w:r w:rsidR="006F31C8">
              <w:rPr>
                <w:sz w:val="16"/>
                <w:szCs w:val="16"/>
              </w:rPr>
              <w:t>30</w:t>
            </w:r>
          </w:p>
          <w:p w14:paraId="32085AB1" w14:textId="77777777" w:rsidR="00BA6791" w:rsidRDefault="00583120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mas Show rehearsal</w:t>
            </w:r>
          </w:p>
          <w:p w14:paraId="51CCBCC0" w14:textId="308721F2" w:rsidR="009939D8" w:rsidRPr="00C56BBC" w:rsidRDefault="009939D8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</w:t>
            </w:r>
            <w:r w:rsidR="001D5866">
              <w:rPr>
                <w:sz w:val="16"/>
                <w:szCs w:val="16"/>
              </w:rPr>
              <w:t xml:space="preserve"> B </w:t>
            </w:r>
          </w:p>
        </w:tc>
        <w:tc>
          <w:tcPr>
            <w:tcW w:w="1440" w:type="dxa"/>
          </w:tcPr>
          <w:p w14:paraId="72590704" w14:textId="7042C45D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7:</w:t>
            </w:r>
            <w:r w:rsidR="009C42B3">
              <w:rPr>
                <w:sz w:val="16"/>
                <w:szCs w:val="16"/>
              </w:rPr>
              <w:t>15 -</w:t>
            </w:r>
            <w:r w:rsidRPr="00C56BBC">
              <w:rPr>
                <w:sz w:val="16"/>
                <w:szCs w:val="16"/>
              </w:rPr>
              <w:t xml:space="preserve"> 7:</w:t>
            </w:r>
            <w:r w:rsidR="009C42B3">
              <w:rPr>
                <w:sz w:val="16"/>
                <w:szCs w:val="16"/>
              </w:rPr>
              <w:t>45</w:t>
            </w:r>
          </w:p>
          <w:p w14:paraId="46290699" w14:textId="77777777" w:rsidR="00BA6791" w:rsidRDefault="00BA6791" w:rsidP="000B4AD5">
            <w:pPr>
              <w:jc w:val="center"/>
              <w:rPr>
                <w:sz w:val="16"/>
                <w:szCs w:val="16"/>
              </w:rPr>
            </w:pPr>
            <w:r w:rsidRPr="00C56BBC">
              <w:rPr>
                <w:sz w:val="16"/>
                <w:szCs w:val="16"/>
              </w:rPr>
              <w:t>Christmas show rehearsal</w:t>
            </w:r>
          </w:p>
          <w:p w14:paraId="4BD9FF95" w14:textId="77777777" w:rsidR="009939D8" w:rsidRDefault="009939D8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oup </w:t>
            </w:r>
          </w:p>
          <w:p w14:paraId="3671EB4A" w14:textId="2692A48D" w:rsidR="00A64D33" w:rsidRPr="00C56BBC" w:rsidRDefault="001D5866" w:rsidP="000B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700" w:type="dxa"/>
            <w:gridSpan w:val="2"/>
          </w:tcPr>
          <w:p w14:paraId="4B5C520B" w14:textId="1261BFD7" w:rsidR="00BA6791" w:rsidRPr="00C56BBC" w:rsidRDefault="00BA6791" w:rsidP="000B4AD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C99FF90" w14:textId="724C1168" w:rsidR="003A2569" w:rsidRDefault="003A2569" w:rsidP="000B4AD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014221">
        <w:rPr>
          <w:rFonts w:ascii="Biondi" w:eastAsia="Times New Roman" w:hAnsi="Biondi" w:cs="Times New Roman"/>
          <w:b/>
          <w:spacing w:val="30"/>
          <w:sz w:val="36"/>
          <w:szCs w:val="36"/>
        </w:rPr>
        <w:t>Fall</w:t>
      </w:r>
      <w:r w:rsidR="000A1197" w:rsidRPr="00014221">
        <w:rPr>
          <w:rFonts w:ascii="Biondi" w:eastAsia="Times New Roman" w:hAnsi="Biondi" w:cs="Times New Roman"/>
          <w:b/>
          <w:spacing w:val="30"/>
          <w:sz w:val="36"/>
          <w:szCs w:val="36"/>
        </w:rPr>
        <w:t xml:space="preserve"> </w:t>
      </w:r>
      <w:r w:rsidR="005B24BF" w:rsidRPr="00014221">
        <w:rPr>
          <w:rFonts w:ascii="Biondi" w:eastAsia="Times New Roman" w:hAnsi="Biondi" w:cs="Times New Roman"/>
          <w:b/>
          <w:spacing w:val="30"/>
          <w:sz w:val="36"/>
          <w:szCs w:val="36"/>
        </w:rPr>
        <w:t xml:space="preserve">Schedule Wed. </w:t>
      </w:r>
      <w:r w:rsidR="00070B9F" w:rsidRPr="00014221">
        <w:rPr>
          <w:rFonts w:ascii="Biondi" w:eastAsia="Times New Roman" w:hAnsi="Biondi" w:cs="Times New Roman"/>
          <w:b/>
          <w:spacing w:val="30"/>
          <w:sz w:val="36"/>
          <w:szCs w:val="36"/>
        </w:rPr>
        <w:t xml:space="preserve">Sept </w:t>
      </w:r>
      <w:r w:rsidR="00702873" w:rsidRPr="00014221">
        <w:rPr>
          <w:rFonts w:ascii="Biondi" w:eastAsia="Times New Roman" w:hAnsi="Biondi" w:cs="Times New Roman"/>
          <w:b/>
          <w:spacing w:val="30"/>
          <w:sz w:val="36"/>
          <w:szCs w:val="36"/>
        </w:rPr>
        <w:t>15</w:t>
      </w:r>
      <w:r w:rsidR="00981F50" w:rsidRPr="00014221">
        <w:rPr>
          <w:rFonts w:ascii="Biondi" w:eastAsia="Times New Roman" w:hAnsi="Biondi" w:cs="Times New Roman"/>
          <w:b/>
          <w:spacing w:val="30"/>
          <w:sz w:val="36"/>
          <w:szCs w:val="36"/>
        </w:rPr>
        <w:t xml:space="preserve">, </w:t>
      </w:r>
      <w:r w:rsidR="00014221" w:rsidRPr="00014221">
        <w:rPr>
          <w:rFonts w:ascii="Biondi" w:eastAsia="Times New Roman" w:hAnsi="Biondi" w:cs="Times New Roman"/>
          <w:b/>
          <w:spacing w:val="30"/>
          <w:sz w:val="36"/>
          <w:szCs w:val="36"/>
        </w:rPr>
        <w:t>2021</w:t>
      </w:r>
      <w:r w:rsidR="00014221">
        <w:rPr>
          <w:rFonts w:ascii="Biondi" w:eastAsia="Times New Roman" w:hAnsi="Biondi" w:cs="Times New Roman"/>
          <w:b/>
          <w:spacing w:val="30"/>
          <w:sz w:val="36"/>
          <w:szCs w:val="36"/>
        </w:rPr>
        <w:t xml:space="preserve">  </w:t>
      </w:r>
      <w:hyperlink r:id="rId6" w:history="1">
        <w:r w:rsidR="000A1197" w:rsidRPr="0035005C">
          <w:rPr>
            <w:rFonts w:ascii="Arial" w:eastAsia="Times New Roman" w:hAnsi="Arial" w:cs="Arial"/>
            <w:color w:val="0000FF"/>
            <w:sz w:val="28"/>
            <w:szCs w:val="28"/>
            <w:u w:val="single"/>
          </w:rPr>
          <w:t>www.countyballet.com</w:t>
        </w:r>
      </w:hyperlink>
      <w:r w:rsidR="000A1197" w:rsidRPr="0035005C">
        <w:rPr>
          <w:rFonts w:ascii="Arial" w:eastAsia="Times New Roman" w:hAnsi="Arial" w:cs="Arial"/>
          <w:sz w:val="28"/>
          <w:szCs w:val="28"/>
        </w:rPr>
        <w:tab/>
      </w:r>
      <w:hyperlink r:id="rId7" w:history="1">
        <w:r w:rsidR="000A1197" w:rsidRPr="0035005C">
          <w:rPr>
            <w:rFonts w:ascii="Arial" w:eastAsia="Times New Roman" w:hAnsi="Arial" w:cs="Arial"/>
            <w:color w:val="0000FF"/>
            <w:sz w:val="28"/>
            <w:szCs w:val="28"/>
            <w:u w:val="single"/>
          </w:rPr>
          <w:t>countyballetdanceshop@gmail.com</w:t>
        </w:r>
      </w:hyperlink>
    </w:p>
    <w:p w14:paraId="6F399F64" w14:textId="6B44A7A2" w:rsidR="005B24BF" w:rsidRDefault="000A1197" w:rsidP="000B4AD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5005C">
        <w:rPr>
          <w:rFonts w:ascii="Arial" w:eastAsia="Times New Roman" w:hAnsi="Arial" w:cs="Arial"/>
          <w:b/>
          <w:sz w:val="28"/>
          <w:szCs w:val="28"/>
        </w:rPr>
        <w:t>410-569-0316    410-515-0031   2232 Old Emmorton Rd.</w:t>
      </w:r>
      <w:r w:rsidR="00014221">
        <w:rPr>
          <w:rFonts w:ascii="Arial" w:eastAsia="Times New Roman" w:hAnsi="Arial" w:cs="Arial"/>
          <w:b/>
          <w:sz w:val="28"/>
          <w:szCs w:val="28"/>
        </w:rPr>
        <w:t>, Bel Air, MD 21015</w:t>
      </w:r>
    </w:p>
    <w:p w14:paraId="3FAACC9A" w14:textId="47A685EA" w:rsidR="00B23DE6" w:rsidRPr="00B23DE6" w:rsidRDefault="00F823F6" w:rsidP="0092450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BFA3C" wp14:editId="390F8254">
                <wp:simplePos x="0" y="0"/>
                <wp:positionH relativeFrom="column">
                  <wp:posOffset>7858461</wp:posOffset>
                </wp:positionH>
                <wp:positionV relativeFrom="paragraph">
                  <wp:posOffset>-112955</wp:posOffset>
                </wp:positionV>
                <wp:extent cx="1467859" cy="2764715"/>
                <wp:effectExtent l="0" t="0" r="1841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859" cy="276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AF05D" w14:textId="77777777" w:rsidR="003B68E9" w:rsidRPr="00E7405A" w:rsidRDefault="003B68E9" w:rsidP="003B68E9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405A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usic &amp; Movement</w:t>
                            </w:r>
                          </w:p>
                          <w:p w14:paraId="30C40CE2" w14:textId="77777777" w:rsidR="003B68E9" w:rsidRPr="000F56B5" w:rsidRDefault="003B68E9" w:rsidP="003B68E9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F56B5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16"/>
                                <w:szCs w:val="16"/>
                              </w:rPr>
                              <w:t>Pink Leotard</w:t>
                            </w:r>
                          </w:p>
                          <w:p w14:paraId="6C2EFF8F" w14:textId="77777777" w:rsidR="003B68E9" w:rsidRPr="000F56B5" w:rsidRDefault="003B68E9" w:rsidP="003B68E9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F56B5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16"/>
                                <w:szCs w:val="16"/>
                              </w:rPr>
                              <w:t>Pink Tights</w:t>
                            </w:r>
                          </w:p>
                          <w:p w14:paraId="620EF966" w14:textId="77777777" w:rsidR="003B68E9" w:rsidRPr="000F56B5" w:rsidRDefault="003B68E9" w:rsidP="003B68E9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F56B5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16"/>
                                <w:szCs w:val="16"/>
                              </w:rPr>
                              <w:t>Pink Ballet Shoes</w:t>
                            </w:r>
                          </w:p>
                          <w:p w14:paraId="73829FFC" w14:textId="77777777" w:rsidR="003B68E9" w:rsidRPr="000F56B5" w:rsidRDefault="003B68E9" w:rsidP="003B68E9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F56B5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16"/>
                                <w:szCs w:val="16"/>
                              </w:rPr>
                              <w:t xml:space="preserve">Tap shoes </w:t>
                            </w:r>
                          </w:p>
                          <w:p w14:paraId="1F0CBC97" w14:textId="77777777" w:rsidR="00991777" w:rsidRPr="00E7405A" w:rsidRDefault="00991777" w:rsidP="00EE5AC8">
                            <w:pPr>
                              <w:shd w:val="clear" w:color="auto" w:fill="FFFFFF" w:themeFill="background1"/>
                              <w:spacing w:after="0" w:line="15" w:lineRule="atLeast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405A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allet Two</w:t>
                            </w:r>
                          </w:p>
                          <w:p w14:paraId="46ABB9CF" w14:textId="77777777" w:rsidR="00991777" w:rsidRPr="00791E2B" w:rsidRDefault="00991777" w:rsidP="00991777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F56B5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16"/>
                                <w:szCs w:val="16"/>
                              </w:rPr>
                              <w:t>Lt. Blue Leotard</w:t>
                            </w:r>
                          </w:p>
                          <w:p w14:paraId="45040294" w14:textId="77777777" w:rsidR="00991777" w:rsidRPr="000F56B5" w:rsidRDefault="00991777" w:rsidP="00991777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F56B5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16"/>
                                <w:szCs w:val="16"/>
                              </w:rPr>
                              <w:t>Pink tights</w:t>
                            </w:r>
                          </w:p>
                          <w:p w14:paraId="45E3D370" w14:textId="77777777" w:rsidR="00991777" w:rsidRPr="000F56B5" w:rsidRDefault="00991777" w:rsidP="00991777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F56B5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16"/>
                                <w:szCs w:val="16"/>
                              </w:rPr>
                              <w:t>Pink Ballet Shoes</w:t>
                            </w:r>
                          </w:p>
                          <w:p w14:paraId="1F9E37CC" w14:textId="77777777" w:rsidR="00F823F6" w:rsidRDefault="00991777" w:rsidP="00383657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F56B5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16"/>
                                <w:szCs w:val="16"/>
                              </w:rPr>
                              <w:t>Tap shoes if taking Tap</w:t>
                            </w:r>
                            <w:r w:rsidR="00383657" w:rsidRPr="00383657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3C0DD587" w14:textId="77777777" w:rsidR="00366048" w:rsidRDefault="00366048" w:rsidP="00383657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897060" w14:textId="77777777" w:rsidR="00366048" w:rsidRDefault="00383657" w:rsidP="00366048">
                            <w:pPr>
                              <w:spacing w:after="0" w:line="15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Girls:</w:t>
                            </w: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14F23E3" w14:textId="549DB083" w:rsidR="00383657" w:rsidRPr="00383657" w:rsidRDefault="00383657" w:rsidP="00366048">
                            <w:pPr>
                              <w:spacing w:after="0" w:line="15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All leotards are plain,</w:t>
                            </w:r>
                          </w:p>
                          <w:p w14:paraId="542067E5" w14:textId="789DB109" w:rsidR="00383657" w:rsidRPr="00383657" w:rsidRDefault="00383657" w:rsidP="00366048">
                            <w:pPr>
                              <w:spacing w:after="0" w:line="15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unadorned no attached skirts,</w:t>
                            </w:r>
                          </w:p>
                          <w:p w14:paraId="31436907" w14:textId="77777777" w:rsidR="00366048" w:rsidRDefault="00383657" w:rsidP="00366048">
                            <w:pPr>
                              <w:spacing w:after="0" w:line="15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any length sleeve. All Ballet classes –</w:t>
                            </w:r>
                          </w:p>
                          <w:p w14:paraId="7A3EB161" w14:textId="0220F236" w:rsidR="00383657" w:rsidRPr="006B215E" w:rsidRDefault="00383657" w:rsidP="00366048">
                            <w:pPr>
                              <w:spacing w:after="0" w:line="15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 Hair in bun</w:t>
                            </w:r>
                            <w:r w:rsidR="00366048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BFA3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18.8pt;margin-top:-8.9pt;width:115.6pt;height:21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" fillcolor="white [3201]" strokeweight=".5pt">
                <v:textbox>
                  <w:txbxContent>
                    <w:p w14:paraId="795AF05D" w14:textId="77777777" w:rsidR="003B68E9" w:rsidRPr="00E7405A" w:rsidRDefault="003B68E9" w:rsidP="003B68E9">
                      <w:pPr>
                        <w:spacing w:after="0" w:line="15" w:lineRule="atLeast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  <w:r w:rsidRPr="00E7405A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Music &amp; Movement</w:t>
                      </w:r>
                    </w:p>
                    <w:p w14:paraId="30C40CE2" w14:textId="77777777" w:rsidR="003B68E9" w:rsidRPr="000F56B5" w:rsidRDefault="003B68E9" w:rsidP="003B68E9">
                      <w:pPr>
                        <w:spacing w:after="0" w:line="15" w:lineRule="atLeast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</w:rPr>
                      </w:pPr>
                      <w:r w:rsidRPr="000F56B5">
                        <w:rPr>
                          <w:rFonts w:asciiTheme="majorHAnsi" w:eastAsia="Times New Roman" w:hAnsiTheme="majorHAnsi" w:cs="Arial"/>
                          <w:color w:val="000000"/>
                          <w:sz w:val="16"/>
                          <w:szCs w:val="16"/>
                        </w:rPr>
                        <w:t>Pink Leotard</w:t>
                      </w:r>
                    </w:p>
                    <w:p w14:paraId="6C2EFF8F" w14:textId="77777777" w:rsidR="003B68E9" w:rsidRPr="000F56B5" w:rsidRDefault="003B68E9" w:rsidP="003B68E9">
                      <w:pPr>
                        <w:spacing w:after="0" w:line="15" w:lineRule="atLeast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</w:rPr>
                      </w:pPr>
                      <w:r w:rsidRPr="000F56B5">
                        <w:rPr>
                          <w:rFonts w:asciiTheme="majorHAnsi" w:eastAsia="Times New Roman" w:hAnsiTheme="majorHAnsi" w:cs="Arial"/>
                          <w:color w:val="000000"/>
                          <w:sz w:val="16"/>
                          <w:szCs w:val="16"/>
                        </w:rPr>
                        <w:t>Pink Tights</w:t>
                      </w:r>
                    </w:p>
                    <w:p w14:paraId="620EF966" w14:textId="77777777" w:rsidR="003B68E9" w:rsidRPr="000F56B5" w:rsidRDefault="003B68E9" w:rsidP="003B68E9">
                      <w:pPr>
                        <w:spacing w:after="0" w:line="15" w:lineRule="atLeast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</w:rPr>
                      </w:pPr>
                      <w:r w:rsidRPr="000F56B5">
                        <w:rPr>
                          <w:rFonts w:asciiTheme="majorHAnsi" w:eastAsia="Times New Roman" w:hAnsiTheme="majorHAnsi" w:cs="Arial"/>
                          <w:color w:val="000000"/>
                          <w:sz w:val="16"/>
                          <w:szCs w:val="16"/>
                        </w:rPr>
                        <w:t>Pink Ballet Shoes</w:t>
                      </w:r>
                    </w:p>
                    <w:p w14:paraId="73829FFC" w14:textId="77777777" w:rsidR="003B68E9" w:rsidRPr="000F56B5" w:rsidRDefault="003B68E9" w:rsidP="003B68E9">
                      <w:pPr>
                        <w:spacing w:after="0" w:line="15" w:lineRule="atLeast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</w:rPr>
                      </w:pPr>
                      <w:r w:rsidRPr="000F56B5">
                        <w:rPr>
                          <w:rFonts w:asciiTheme="majorHAnsi" w:eastAsia="Times New Roman" w:hAnsiTheme="majorHAnsi" w:cs="Arial"/>
                          <w:color w:val="000000"/>
                          <w:sz w:val="16"/>
                          <w:szCs w:val="16"/>
                        </w:rPr>
                        <w:t xml:space="preserve">Tap shoes </w:t>
                      </w:r>
                    </w:p>
                    <w:p w14:paraId="1F0CBC97" w14:textId="77777777" w:rsidR="00991777" w:rsidRPr="00E7405A" w:rsidRDefault="00991777" w:rsidP="00EE5AC8">
                      <w:pPr>
                        <w:shd w:val="clear" w:color="auto" w:fill="FFFFFF" w:themeFill="background1"/>
                        <w:spacing w:after="0" w:line="15" w:lineRule="atLeast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  <w:r w:rsidRPr="00E7405A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Ballet Two</w:t>
                      </w:r>
                    </w:p>
                    <w:p w14:paraId="46ABB9CF" w14:textId="77777777" w:rsidR="00991777" w:rsidRPr="00791E2B" w:rsidRDefault="00991777" w:rsidP="00991777">
                      <w:pPr>
                        <w:spacing w:after="0" w:line="15" w:lineRule="atLeast"/>
                        <w:rPr>
                          <w:rFonts w:asciiTheme="majorHAnsi" w:eastAsia="Times New Roman" w:hAnsiTheme="majorHAnsi" w:cs="Times New Roman"/>
                          <w:color w:val="FFFFFF" w:themeColor="background1"/>
                          <w:sz w:val="16"/>
                          <w:szCs w:val="16"/>
                        </w:rPr>
                      </w:pPr>
                      <w:r w:rsidRPr="000F56B5">
                        <w:rPr>
                          <w:rFonts w:asciiTheme="majorHAnsi" w:eastAsia="Times New Roman" w:hAnsiTheme="majorHAnsi" w:cs="Arial"/>
                          <w:color w:val="000000"/>
                          <w:sz w:val="16"/>
                          <w:szCs w:val="16"/>
                        </w:rPr>
                        <w:t>Lt. Blue Leotard</w:t>
                      </w:r>
                    </w:p>
                    <w:p w14:paraId="45040294" w14:textId="77777777" w:rsidR="00991777" w:rsidRPr="000F56B5" w:rsidRDefault="00991777" w:rsidP="00991777">
                      <w:pPr>
                        <w:spacing w:after="0" w:line="15" w:lineRule="atLeast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</w:rPr>
                      </w:pPr>
                      <w:r w:rsidRPr="000F56B5">
                        <w:rPr>
                          <w:rFonts w:asciiTheme="majorHAnsi" w:eastAsia="Times New Roman" w:hAnsiTheme="majorHAnsi" w:cs="Arial"/>
                          <w:color w:val="000000"/>
                          <w:sz w:val="16"/>
                          <w:szCs w:val="16"/>
                        </w:rPr>
                        <w:t>Pink tights</w:t>
                      </w:r>
                    </w:p>
                    <w:p w14:paraId="45E3D370" w14:textId="77777777" w:rsidR="00991777" w:rsidRPr="000F56B5" w:rsidRDefault="00991777" w:rsidP="00991777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16"/>
                          <w:szCs w:val="16"/>
                        </w:rPr>
                      </w:pPr>
                      <w:r w:rsidRPr="000F56B5">
                        <w:rPr>
                          <w:rFonts w:asciiTheme="majorHAnsi" w:eastAsia="Times New Roman" w:hAnsiTheme="majorHAnsi" w:cs="Arial"/>
                          <w:color w:val="000000"/>
                          <w:sz w:val="16"/>
                          <w:szCs w:val="16"/>
                        </w:rPr>
                        <w:t>Pink Ballet Shoes</w:t>
                      </w:r>
                    </w:p>
                    <w:p w14:paraId="1F9E37CC" w14:textId="77777777" w:rsidR="00F823F6" w:rsidRDefault="00991777" w:rsidP="00383657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0F56B5">
                        <w:rPr>
                          <w:rFonts w:asciiTheme="majorHAnsi" w:eastAsia="Times New Roman" w:hAnsiTheme="majorHAnsi" w:cs="Arial"/>
                          <w:color w:val="000000"/>
                          <w:sz w:val="16"/>
                          <w:szCs w:val="16"/>
                        </w:rPr>
                        <w:t>Tap shoes if taking Tap</w:t>
                      </w:r>
                      <w:r w:rsidR="00383657" w:rsidRPr="00383657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3C0DD587" w14:textId="77777777" w:rsidR="00366048" w:rsidRDefault="00366048" w:rsidP="00383657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40897060" w14:textId="77777777" w:rsidR="00366048" w:rsidRDefault="00383657" w:rsidP="00366048">
                      <w:pPr>
                        <w:spacing w:after="0" w:line="15" w:lineRule="atLeast"/>
                        <w:jc w:val="center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Girls:</w:t>
                      </w: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014F23E3" w14:textId="549DB083" w:rsidR="00383657" w:rsidRPr="00383657" w:rsidRDefault="00383657" w:rsidP="00366048">
                      <w:pPr>
                        <w:spacing w:after="0" w:line="15" w:lineRule="atLeast"/>
                        <w:jc w:val="center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All leotards are plain,</w:t>
                      </w:r>
                    </w:p>
                    <w:p w14:paraId="542067E5" w14:textId="789DB109" w:rsidR="00383657" w:rsidRPr="00383657" w:rsidRDefault="00383657" w:rsidP="00366048">
                      <w:pPr>
                        <w:spacing w:after="0" w:line="15" w:lineRule="atLeast"/>
                        <w:jc w:val="center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unadorned no attached skirts,</w:t>
                      </w:r>
                    </w:p>
                    <w:p w14:paraId="31436907" w14:textId="77777777" w:rsidR="00366048" w:rsidRDefault="00383657" w:rsidP="00366048">
                      <w:pPr>
                        <w:spacing w:after="0" w:line="15" w:lineRule="atLeast"/>
                        <w:jc w:val="center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any length sleeve. All Ballet classes –</w:t>
                      </w:r>
                    </w:p>
                    <w:p w14:paraId="7A3EB161" w14:textId="0220F236" w:rsidR="00383657" w:rsidRPr="006B215E" w:rsidRDefault="00383657" w:rsidP="00366048">
                      <w:pPr>
                        <w:spacing w:after="0" w:line="15" w:lineRule="atLeast"/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 xml:space="preserve"> Hair in bun</w:t>
                      </w:r>
                      <w:r w:rsidR="00366048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D3D37">
        <w:rPr>
          <w:rFonts w:ascii="Arial" w:eastAsia="Times New Roman" w:hAnsi="Arial" w:cs="Arial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08F7A" wp14:editId="57A6CEB5">
                <wp:simplePos x="0" y="0"/>
                <wp:positionH relativeFrom="column">
                  <wp:posOffset>6082067</wp:posOffset>
                </wp:positionH>
                <wp:positionV relativeFrom="paragraph">
                  <wp:posOffset>-199316</wp:posOffset>
                </wp:positionV>
                <wp:extent cx="3385185" cy="7358231"/>
                <wp:effectExtent l="0" t="0" r="2476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185" cy="7358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E359B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First Steps </w:t>
                            </w:r>
                          </w:p>
                          <w:p w14:paraId="1DEB61AA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hite Leotard </w:t>
                            </w:r>
                          </w:p>
                          <w:p w14:paraId="6A0E6EE0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Pink Tights</w:t>
                            </w:r>
                          </w:p>
                          <w:p w14:paraId="46C08973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Pink Ballet Shoes</w:t>
                            </w:r>
                          </w:p>
                          <w:p w14:paraId="67B3498F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allet One </w:t>
                            </w:r>
                          </w:p>
                          <w:p w14:paraId="6419DB9F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Violet/Lilac Leotard</w:t>
                            </w:r>
                          </w:p>
                          <w:p w14:paraId="4F0B5973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Pink tights </w:t>
                            </w:r>
                          </w:p>
                          <w:p w14:paraId="01735FD5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Pink Ballet Shoes</w:t>
                            </w:r>
                          </w:p>
                          <w:p w14:paraId="423013B2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Tap shoes if taking Tap</w:t>
                            </w:r>
                          </w:p>
                          <w:p w14:paraId="70A100C4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agical Movement, and</w:t>
                            </w:r>
                          </w:p>
                          <w:p w14:paraId="6BA7457A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Dance, Dream, Design</w:t>
                            </w:r>
                          </w:p>
                          <w:p w14:paraId="0B215747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Fuchsia/Hot Pink Leo</w:t>
                            </w:r>
                          </w:p>
                          <w:p w14:paraId="191DFF4F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Pink tights</w:t>
                            </w:r>
                          </w:p>
                          <w:p w14:paraId="2ED83C3D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Pink Ballet Shoes</w:t>
                            </w:r>
                          </w:p>
                          <w:p w14:paraId="5AAFABFE" w14:textId="77777777" w:rsidR="00E2055B" w:rsidRDefault="00666436" w:rsidP="000F56B5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Foundation All Levels</w:t>
                            </w:r>
                          </w:p>
                          <w:p w14:paraId="39173D8C" w14:textId="313928AE" w:rsidR="000F56B5" w:rsidRPr="00383657" w:rsidRDefault="000F56B5" w:rsidP="000F56B5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Turquoise Leotard</w:t>
                            </w:r>
                          </w:p>
                          <w:p w14:paraId="4BA0F156" w14:textId="77777777" w:rsidR="000F56B5" w:rsidRPr="00383657" w:rsidRDefault="000F56B5" w:rsidP="000F56B5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Pink Tights /Pink Ballet Shoes</w:t>
                            </w:r>
                          </w:p>
                          <w:p w14:paraId="78574309" w14:textId="77777777" w:rsidR="000F56B5" w:rsidRPr="00383657" w:rsidRDefault="000F56B5" w:rsidP="000F56B5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ll A Level Ballet</w:t>
                            </w:r>
                          </w:p>
                          <w:p w14:paraId="46B3A575" w14:textId="77777777" w:rsidR="000F56B5" w:rsidRPr="00383657" w:rsidRDefault="000F56B5" w:rsidP="000F56B5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Royal Blue Leotard</w:t>
                            </w:r>
                          </w:p>
                          <w:p w14:paraId="74DF56A3" w14:textId="77777777" w:rsidR="000F56B5" w:rsidRPr="00383657" w:rsidRDefault="000F56B5" w:rsidP="000F56B5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Pink tights/Pink Ballet Shoes</w:t>
                            </w:r>
                            <w:r w:rsidRPr="00383657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370BA2F3" w14:textId="77777777" w:rsidR="000F56B5" w:rsidRPr="00383657" w:rsidRDefault="000F56B5" w:rsidP="000F56B5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 &amp; C Level Ballet</w:t>
                            </w:r>
                          </w:p>
                          <w:p w14:paraId="5477284E" w14:textId="77777777" w:rsidR="000F56B5" w:rsidRPr="00383657" w:rsidRDefault="000F56B5" w:rsidP="000F56B5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Burgundy Leotard</w:t>
                            </w:r>
                          </w:p>
                          <w:p w14:paraId="7A5224FB" w14:textId="77777777" w:rsidR="000F56B5" w:rsidRPr="00383657" w:rsidRDefault="000F56B5" w:rsidP="000F56B5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Pink tights/Pink Ballet Shoes</w:t>
                            </w:r>
                          </w:p>
                          <w:p w14:paraId="3C61998F" w14:textId="77777777" w:rsidR="000F56B5" w:rsidRPr="00383657" w:rsidRDefault="000F56B5" w:rsidP="000F56B5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D Level Ballet</w:t>
                            </w:r>
                          </w:p>
                          <w:p w14:paraId="074CDDD7" w14:textId="77777777" w:rsidR="000F56B5" w:rsidRPr="00383657" w:rsidRDefault="000F56B5" w:rsidP="000F56B5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Black Leotard </w:t>
                            </w:r>
                          </w:p>
                          <w:p w14:paraId="2AE7413F" w14:textId="77777777" w:rsidR="000F56B5" w:rsidRPr="00383657" w:rsidRDefault="000F56B5" w:rsidP="000F56B5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Pink tights/Pink Ballet Shoes</w:t>
                            </w:r>
                          </w:p>
                          <w:p w14:paraId="4DF59CC7" w14:textId="74A3D425" w:rsidR="000F56B5" w:rsidRPr="00383657" w:rsidRDefault="000F56B5" w:rsidP="000F56B5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haracter Ballet Dance</w:t>
                            </w: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 Class Participants need Black Character shoes and character skirt for females. </w:t>
                            </w:r>
                          </w:p>
                          <w:p w14:paraId="628C5CB3" w14:textId="77777777" w:rsidR="000F56B5" w:rsidRPr="00383657" w:rsidRDefault="000F56B5" w:rsidP="000F56B5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Males: Character boots.</w:t>
                            </w:r>
                            <w:r w:rsidRPr="00383657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F5744F6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Jazz / Tap Classes</w:t>
                            </w:r>
                          </w:p>
                          <w:p w14:paraId="41FD5567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Red Leotard</w:t>
                            </w:r>
                          </w:p>
                          <w:p w14:paraId="2EC22790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Black tights/ leggings/pants/shorts</w:t>
                            </w:r>
                          </w:p>
                          <w:p w14:paraId="69747C4D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Black Jazz shoes </w:t>
                            </w:r>
                          </w:p>
                          <w:p w14:paraId="34D190A2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Hair pulled away from face</w:t>
                            </w:r>
                          </w:p>
                          <w:p w14:paraId="66A65796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dult Modern/Yoga/Pilates</w:t>
                            </w:r>
                          </w:p>
                          <w:p w14:paraId="167B134D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Any leotard and/or stretchable movable clothing. You will need a Mat, foam roller. and stretch</w:t>
                            </w:r>
                            <w:r w:rsidRPr="0038365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bands. Pilates Ring will be provided.</w:t>
                            </w:r>
                          </w:p>
                          <w:p w14:paraId="0AA0237A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Teen/Adult Ballet</w:t>
                            </w:r>
                          </w:p>
                          <w:p w14:paraId="3C7DC322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Solid color Leotard</w:t>
                            </w:r>
                          </w:p>
                          <w:p w14:paraId="3FB3B197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Wrap skirt (if desired).</w:t>
                            </w:r>
                          </w:p>
                          <w:p w14:paraId="6BB0B735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Pink tights (full leg length)</w:t>
                            </w:r>
                          </w:p>
                          <w:p w14:paraId="757165C9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Pink Leather or canvas Ballet shoes</w:t>
                            </w:r>
                          </w:p>
                          <w:p w14:paraId="1A5AC1D7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oy's/Men All Ballet Classes</w:t>
                            </w:r>
                          </w:p>
                          <w:p w14:paraId="26CB0549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White shirt</w:t>
                            </w:r>
                          </w:p>
                          <w:p w14:paraId="5596937D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Black Pants/Tights</w:t>
                            </w:r>
                          </w:p>
                          <w:p w14:paraId="0CA517AD" w14:textId="77777777" w:rsidR="00666436" w:rsidRPr="00383657" w:rsidRDefault="00666436" w:rsidP="00666436">
                            <w:pPr>
                              <w:spacing w:after="0" w:line="15" w:lineRule="atLeast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657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0"/>
                                <w:szCs w:val="20"/>
                              </w:rPr>
                              <w:t>Black Ballet sh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8F7A" id="Text Box 7" o:spid="_x0000_s1027" type="#_x0000_t202" style="position:absolute;margin-left:478.9pt;margin-top:-15.7pt;width:266.55pt;height:57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" fillcolor="white [3201]" strokeweight=".5pt">
                <v:textbox>
                  <w:txbxContent>
                    <w:p w14:paraId="4CCE359B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83657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First Steps </w:t>
                      </w:r>
                    </w:p>
                    <w:p w14:paraId="1DEB61AA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  <w:t xml:space="preserve">White Leotard </w:t>
                      </w:r>
                    </w:p>
                    <w:p w14:paraId="6A0E6EE0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Pink Tights</w:t>
                      </w:r>
                    </w:p>
                    <w:p w14:paraId="46C08973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Pink Ballet Shoes</w:t>
                      </w:r>
                    </w:p>
                    <w:p w14:paraId="67B3498F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Ballet One </w:t>
                      </w:r>
                    </w:p>
                    <w:p w14:paraId="6419DB9F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Violet/Lilac Leotard</w:t>
                      </w:r>
                    </w:p>
                    <w:p w14:paraId="4F0B5973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Pink tights </w:t>
                      </w:r>
                    </w:p>
                    <w:p w14:paraId="01735FD5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Pink Ballet Shoes</w:t>
                      </w:r>
                    </w:p>
                    <w:p w14:paraId="423013B2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Tap shoes if taking Tap</w:t>
                      </w:r>
                    </w:p>
                    <w:p w14:paraId="70A100C4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Magical Movement, and</w:t>
                      </w:r>
                    </w:p>
                    <w:p w14:paraId="6BA7457A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Dance, Dream, Design</w:t>
                      </w:r>
                    </w:p>
                    <w:p w14:paraId="0B215747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Fuchsia/Hot Pink Leo</w:t>
                      </w:r>
                    </w:p>
                    <w:p w14:paraId="191DFF4F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Pink tights</w:t>
                      </w:r>
                    </w:p>
                    <w:p w14:paraId="2ED83C3D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Pink Ballet Shoes</w:t>
                      </w:r>
                    </w:p>
                    <w:p w14:paraId="5AAFABFE" w14:textId="77777777" w:rsidR="00E2055B" w:rsidRDefault="00666436" w:rsidP="000F56B5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Foundation All Levels</w:t>
                      </w:r>
                    </w:p>
                    <w:p w14:paraId="39173D8C" w14:textId="313928AE" w:rsidR="000F56B5" w:rsidRPr="00383657" w:rsidRDefault="000F56B5" w:rsidP="000F56B5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Turquoise Leotard</w:t>
                      </w:r>
                    </w:p>
                    <w:p w14:paraId="4BA0F156" w14:textId="77777777" w:rsidR="000F56B5" w:rsidRPr="00383657" w:rsidRDefault="000F56B5" w:rsidP="000F56B5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Pink Tights /Pink Ballet Shoes</w:t>
                      </w:r>
                    </w:p>
                    <w:p w14:paraId="78574309" w14:textId="77777777" w:rsidR="000F56B5" w:rsidRPr="00383657" w:rsidRDefault="000F56B5" w:rsidP="000F56B5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All A Level Ballet</w:t>
                      </w:r>
                    </w:p>
                    <w:p w14:paraId="46B3A575" w14:textId="77777777" w:rsidR="000F56B5" w:rsidRPr="00383657" w:rsidRDefault="000F56B5" w:rsidP="000F56B5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Royal Blue Leotard</w:t>
                      </w:r>
                    </w:p>
                    <w:p w14:paraId="74DF56A3" w14:textId="77777777" w:rsidR="000F56B5" w:rsidRPr="00383657" w:rsidRDefault="000F56B5" w:rsidP="000F56B5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Pink tights/Pink Ballet Shoes</w:t>
                      </w:r>
                      <w:r w:rsidRPr="00383657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370BA2F3" w14:textId="77777777" w:rsidR="000F56B5" w:rsidRPr="00383657" w:rsidRDefault="000F56B5" w:rsidP="000F56B5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B &amp; C Level Ballet</w:t>
                      </w:r>
                    </w:p>
                    <w:p w14:paraId="5477284E" w14:textId="77777777" w:rsidR="000F56B5" w:rsidRPr="00383657" w:rsidRDefault="000F56B5" w:rsidP="000F56B5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Burgundy Leotard</w:t>
                      </w:r>
                    </w:p>
                    <w:p w14:paraId="7A5224FB" w14:textId="77777777" w:rsidR="000F56B5" w:rsidRPr="00383657" w:rsidRDefault="000F56B5" w:rsidP="000F56B5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Pink tights/Pink Ballet Shoes</w:t>
                      </w:r>
                    </w:p>
                    <w:p w14:paraId="3C61998F" w14:textId="77777777" w:rsidR="000F56B5" w:rsidRPr="00383657" w:rsidRDefault="000F56B5" w:rsidP="000F56B5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D Level Ballet</w:t>
                      </w:r>
                    </w:p>
                    <w:p w14:paraId="074CDDD7" w14:textId="77777777" w:rsidR="000F56B5" w:rsidRPr="00383657" w:rsidRDefault="000F56B5" w:rsidP="000F56B5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 xml:space="preserve">Black Leotard </w:t>
                      </w:r>
                    </w:p>
                    <w:p w14:paraId="2AE7413F" w14:textId="77777777" w:rsidR="000F56B5" w:rsidRPr="00383657" w:rsidRDefault="000F56B5" w:rsidP="000F56B5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Pink tights/Pink Ballet Shoes</w:t>
                      </w:r>
                    </w:p>
                    <w:p w14:paraId="4DF59CC7" w14:textId="74A3D425" w:rsidR="000F56B5" w:rsidRPr="00383657" w:rsidRDefault="000F56B5" w:rsidP="000F56B5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haracter Ballet Dance</w:t>
                      </w: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 xml:space="preserve"> Class Participants need Black Character shoes and character skirt for females. </w:t>
                      </w:r>
                    </w:p>
                    <w:p w14:paraId="628C5CB3" w14:textId="77777777" w:rsidR="000F56B5" w:rsidRPr="00383657" w:rsidRDefault="000F56B5" w:rsidP="000F56B5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Males: Character boots.</w:t>
                      </w:r>
                      <w:r w:rsidRPr="00383657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2F5744F6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Jazz / Tap Classes</w:t>
                      </w:r>
                    </w:p>
                    <w:p w14:paraId="41FD5567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Red Leotard</w:t>
                      </w:r>
                    </w:p>
                    <w:p w14:paraId="2EC22790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Black tights/ leggings/pants/shorts</w:t>
                      </w:r>
                    </w:p>
                    <w:p w14:paraId="69747C4D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Black Jazz shoes </w:t>
                      </w:r>
                    </w:p>
                    <w:p w14:paraId="34D190A2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Hair pulled away from face</w:t>
                      </w:r>
                    </w:p>
                    <w:p w14:paraId="66A65796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Adult Modern/Yoga/Pilates</w:t>
                      </w:r>
                    </w:p>
                    <w:p w14:paraId="167B134D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Any leotard and/or stretchable movable clothing. You will need a Mat, foam roller. and stretch</w:t>
                      </w:r>
                      <w:r w:rsidRPr="0038365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bands. Pilates Ring will be provided.</w:t>
                      </w:r>
                    </w:p>
                    <w:p w14:paraId="0AA0237A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Teen/Adult Ballet</w:t>
                      </w:r>
                    </w:p>
                    <w:p w14:paraId="3C7DC322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Solid color Leotard</w:t>
                      </w:r>
                    </w:p>
                    <w:p w14:paraId="3FB3B197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Wrap skirt (if desired).</w:t>
                      </w:r>
                    </w:p>
                    <w:p w14:paraId="6BB0B735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Pink tights (full leg length)</w:t>
                      </w:r>
                    </w:p>
                    <w:p w14:paraId="757165C9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Pink Leather or canvas Ballet shoes</w:t>
                      </w:r>
                    </w:p>
                    <w:p w14:paraId="1A5AC1D7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Boy's/Men All Ballet Classes</w:t>
                      </w:r>
                    </w:p>
                    <w:p w14:paraId="26CB0549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White shirt</w:t>
                      </w:r>
                    </w:p>
                    <w:p w14:paraId="5596937D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Black Pants/Tights</w:t>
                      </w:r>
                    </w:p>
                    <w:p w14:paraId="0CA517AD" w14:textId="77777777" w:rsidR="00666436" w:rsidRPr="00383657" w:rsidRDefault="00666436" w:rsidP="00666436">
                      <w:pPr>
                        <w:spacing w:after="0" w:line="15" w:lineRule="atLeast"/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</w:pPr>
                      <w:r w:rsidRPr="00383657">
                        <w:rPr>
                          <w:rFonts w:asciiTheme="majorHAnsi" w:eastAsia="Times New Roman" w:hAnsiTheme="majorHAnsi" w:cs="Arial"/>
                          <w:color w:val="000000"/>
                          <w:sz w:val="20"/>
                          <w:szCs w:val="20"/>
                        </w:rPr>
                        <w:t>Black Ballet shoes</w:t>
                      </w:r>
                    </w:p>
                  </w:txbxContent>
                </v:textbox>
              </v:shape>
            </w:pict>
          </mc:Fallback>
        </mc:AlternateContent>
      </w:r>
      <w:r w:rsidR="00A95013" w:rsidRPr="00B23DE6"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139F9DE3" w14:textId="46CF385B" w:rsidR="000A1197" w:rsidRPr="009C30D2" w:rsidRDefault="000A1197" w:rsidP="007A7123">
      <w:pPr>
        <w:spacing w:after="0" w:line="240" w:lineRule="auto"/>
        <w:ind w:left="-540"/>
        <w:rPr>
          <w:rFonts w:ascii="Arial" w:eastAsia="Times New Roman" w:hAnsi="Arial" w:cs="Arial"/>
          <w:b/>
          <w:sz w:val="24"/>
          <w:szCs w:val="24"/>
        </w:rPr>
      </w:pPr>
      <w:r w:rsidRPr="000A1197">
        <w:rPr>
          <w:rFonts w:ascii="Arial" w:eastAsia="Times New Roman" w:hAnsi="Arial" w:cs="Arial"/>
          <w:b/>
          <w:color w:val="FFFFFF"/>
        </w:rPr>
        <w:t>A</w:t>
      </w:r>
      <w:r w:rsidRPr="009C30D2">
        <w:rPr>
          <w:rFonts w:ascii="Arial" w:eastAsia="Times New Roman" w:hAnsi="Arial" w:cs="Arial"/>
          <w:b/>
        </w:rPr>
        <w:t xml:space="preserve">All classes </w:t>
      </w:r>
      <w:r w:rsidR="00890EB5" w:rsidRPr="009C30D2">
        <w:rPr>
          <w:rFonts w:ascii="Arial" w:eastAsia="Times New Roman" w:hAnsi="Arial" w:cs="Arial"/>
          <w:b/>
        </w:rPr>
        <w:t>require</w:t>
      </w:r>
      <w:r w:rsidRPr="009C30D2">
        <w:rPr>
          <w:rFonts w:ascii="Arial" w:eastAsia="Times New Roman" w:hAnsi="Arial" w:cs="Arial"/>
          <w:b/>
        </w:rPr>
        <w:t xml:space="preserve"> registration. </w:t>
      </w:r>
      <w:r w:rsidRPr="00062C26">
        <w:rPr>
          <w:rFonts w:ascii="Arial" w:eastAsia="Times New Roman" w:hAnsi="Arial" w:cs="Arial"/>
          <w:b/>
          <w:sz w:val="16"/>
          <w:szCs w:val="16"/>
          <w:u w:val="single"/>
        </w:rPr>
        <w:t>Classes with less than 5 dancers will be canceled</w:t>
      </w:r>
      <w:r w:rsidRPr="009C30D2">
        <w:rPr>
          <w:rFonts w:ascii="Arial" w:eastAsia="Times New Roman" w:hAnsi="Arial" w:cs="Arial"/>
          <w:b/>
        </w:rPr>
        <w:t xml:space="preserve">. </w:t>
      </w:r>
      <w:r w:rsidRPr="00062C26">
        <w:rPr>
          <w:rFonts w:ascii="Arial" w:eastAsia="Times New Roman" w:hAnsi="Arial" w:cs="Arial"/>
          <w:b/>
          <w:sz w:val="16"/>
          <w:szCs w:val="16"/>
        </w:rPr>
        <w:t xml:space="preserve">Classes </w:t>
      </w:r>
      <w:r w:rsidR="0017395B" w:rsidRPr="00062C26">
        <w:rPr>
          <w:rFonts w:ascii="Arial" w:eastAsia="Times New Roman" w:hAnsi="Arial" w:cs="Arial"/>
          <w:b/>
          <w:sz w:val="16"/>
          <w:szCs w:val="16"/>
        </w:rPr>
        <w:t>limited to</w:t>
      </w:r>
      <w:r w:rsidRPr="00062C26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482038" w:rsidRPr="00062C26">
        <w:rPr>
          <w:rFonts w:ascii="Arial" w:eastAsia="Times New Roman" w:hAnsi="Arial" w:cs="Arial"/>
          <w:b/>
          <w:sz w:val="16"/>
          <w:szCs w:val="16"/>
        </w:rPr>
        <w:t>8</w:t>
      </w:r>
      <w:r w:rsidRPr="00062C26">
        <w:rPr>
          <w:rFonts w:ascii="Arial" w:eastAsia="Times New Roman" w:hAnsi="Arial" w:cs="Arial"/>
          <w:b/>
          <w:sz w:val="16"/>
          <w:szCs w:val="16"/>
        </w:rPr>
        <w:t xml:space="preserve"> dancers</w:t>
      </w:r>
      <w:r w:rsidR="00890EB5" w:rsidRPr="00062C26">
        <w:rPr>
          <w:rFonts w:ascii="Arial" w:eastAsia="Times New Roman" w:hAnsi="Arial" w:cs="Arial"/>
          <w:b/>
          <w:sz w:val="16"/>
          <w:szCs w:val="16"/>
        </w:rPr>
        <w:t>.</w:t>
      </w:r>
      <w:r w:rsidR="00666436">
        <w:rPr>
          <w:rFonts w:ascii="Arial" w:eastAsia="Times New Roman" w:hAnsi="Arial" w:cs="Arial"/>
          <w:b/>
          <w:sz w:val="16"/>
          <w:szCs w:val="16"/>
        </w:rPr>
        <w:tab/>
      </w:r>
    </w:p>
    <w:p w14:paraId="5C6E598A" w14:textId="3E8C0B27" w:rsidR="000A1197" w:rsidRPr="00A9678F" w:rsidRDefault="000A1197" w:rsidP="00062C26">
      <w:pPr>
        <w:spacing w:after="0" w:line="240" w:lineRule="auto"/>
        <w:ind w:left="-360"/>
        <w:rPr>
          <w:rFonts w:ascii="Arial" w:eastAsia="Times New Roman" w:hAnsi="Arial" w:cs="Arial"/>
          <w:sz w:val="24"/>
          <w:szCs w:val="24"/>
        </w:rPr>
      </w:pPr>
      <w:r w:rsidRPr="00A9678F">
        <w:rPr>
          <w:rFonts w:ascii="Arial" w:eastAsia="Times New Roman" w:hAnsi="Arial" w:cs="Arial"/>
          <w:sz w:val="24"/>
          <w:szCs w:val="24"/>
        </w:rPr>
        <w:t>Payment is accepted in cash, credit card, or check made payable to County Ballet.</w:t>
      </w:r>
    </w:p>
    <w:p w14:paraId="55DC3779" w14:textId="46C8B988" w:rsidR="000A1197" w:rsidRPr="009C30D2" w:rsidRDefault="000A1197" w:rsidP="00B5641C">
      <w:pPr>
        <w:spacing w:after="0" w:line="240" w:lineRule="auto"/>
        <w:ind w:left="-360"/>
        <w:jc w:val="both"/>
        <w:rPr>
          <w:rFonts w:ascii="Arial" w:eastAsia="Times New Roman" w:hAnsi="Arial" w:cs="Arial"/>
          <w:sz w:val="28"/>
          <w:szCs w:val="28"/>
        </w:rPr>
      </w:pPr>
      <w:r w:rsidRPr="009C30D2">
        <w:rPr>
          <w:rFonts w:ascii="Arial" w:eastAsia="Times New Roman" w:hAnsi="Arial" w:cs="Arial"/>
          <w:b/>
          <w:i/>
          <w:sz w:val="24"/>
          <w:szCs w:val="24"/>
        </w:rPr>
        <w:t>Family discounts</w:t>
      </w:r>
      <w:r w:rsidRPr="009C30D2">
        <w:rPr>
          <w:rFonts w:ascii="Arial" w:eastAsia="Times New Roman" w:hAnsi="Arial" w:cs="Arial"/>
          <w:sz w:val="24"/>
          <w:szCs w:val="24"/>
        </w:rPr>
        <w:t xml:space="preserve"> of 10% off additional family members</w:t>
      </w:r>
      <w:r w:rsidR="000104C5" w:rsidRPr="009C30D2">
        <w:rPr>
          <w:rFonts w:ascii="Arial" w:eastAsia="Times New Roman" w:hAnsi="Arial" w:cs="Arial"/>
          <w:sz w:val="24"/>
          <w:szCs w:val="24"/>
        </w:rPr>
        <w:t xml:space="preserve"> first class</w:t>
      </w:r>
      <w:r w:rsidRPr="009C30D2">
        <w:rPr>
          <w:rFonts w:ascii="Arial" w:eastAsia="Times New Roman" w:hAnsi="Arial" w:cs="Arial"/>
          <w:sz w:val="24"/>
          <w:szCs w:val="24"/>
        </w:rPr>
        <w:t xml:space="preserve"> / lesser tuition.</w:t>
      </w:r>
    </w:p>
    <w:p w14:paraId="7C48FF69" w14:textId="2B1F837B" w:rsidR="000A1197" w:rsidRPr="009C30D2" w:rsidRDefault="000A1197" w:rsidP="00B5641C">
      <w:pPr>
        <w:spacing w:after="0" w:line="240" w:lineRule="auto"/>
        <w:ind w:left="-360"/>
        <w:rPr>
          <w:rFonts w:ascii="Arial" w:eastAsia="Times New Roman" w:hAnsi="Arial" w:cs="Arial"/>
          <w:sz w:val="24"/>
          <w:szCs w:val="24"/>
        </w:rPr>
      </w:pPr>
      <w:r w:rsidRPr="009C30D2">
        <w:rPr>
          <w:rFonts w:ascii="Arial" w:eastAsia="Times New Roman" w:hAnsi="Arial" w:cs="Arial"/>
          <w:b/>
          <w:i/>
          <w:sz w:val="24"/>
          <w:szCs w:val="24"/>
        </w:rPr>
        <w:t>Military discount</w:t>
      </w:r>
      <w:r w:rsidRPr="009C30D2">
        <w:rPr>
          <w:rFonts w:ascii="Arial" w:eastAsia="Times New Roman" w:hAnsi="Arial" w:cs="Arial"/>
          <w:sz w:val="24"/>
          <w:szCs w:val="24"/>
        </w:rPr>
        <w:t xml:space="preserve"> of 10% all family members, not combined with other discounts.</w:t>
      </w:r>
    </w:p>
    <w:p w14:paraId="79D84EEE" w14:textId="1E24C4CB" w:rsidR="00BD5C06" w:rsidRPr="00BD5C06" w:rsidRDefault="000A1197" w:rsidP="00D53F05">
      <w:pPr>
        <w:ind w:left="-360"/>
        <w:rPr>
          <w:rFonts w:ascii="Arial" w:eastAsia="Times New Roman" w:hAnsi="Arial" w:cs="Arial"/>
          <w:sz w:val="16"/>
          <w:szCs w:val="16"/>
        </w:rPr>
      </w:pPr>
      <w:r w:rsidRPr="0035005C">
        <w:rPr>
          <w:rFonts w:ascii="Arial" w:eastAsia="Times New Roman" w:hAnsi="Arial" w:cs="Arial"/>
          <w:sz w:val="18"/>
          <w:szCs w:val="18"/>
        </w:rPr>
        <w:t xml:space="preserve">There are no transfers, </w:t>
      </w:r>
      <w:r w:rsidR="00C6570C" w:rsidRPr="0035005C">
        <w:rPr>
          <w:rFonts w:ascii="Arial" w:eastAsia="Times New Roman" w:hAnsi="Arial" w:cs="Arial"/>
          <w:sz w:val="18"/>
          <w:szCs w:val="18"/>
        </w:rPr>
        <w:t>credits,</w:t>
      </w:r>
      <w:r w:rsidRPr="0035005C">
        <w:rPr>
          <w:rFonts w:ascii="Arial" w:eastAsia="Times New Roman" w:hAnsi="Arial" w:cs="Arial"/>
          <w:sz w:val="18"/>
          <w:szCs w:val="18"/>
        </w:rPr>
        <w:t xml:space="preserve"> or refunds. </w:t>
      </w:r>
      <w:r w:rsidR="005B24BF" w:rsidRPr="0035005C">
        <w:rPr>
          <w:rFonts w:ascii="Arial" w:eastAsia="Times New Roman" w:hAnsi="Arial" w:cs="Arial"/>
          <w:sz w:val="18"/>
          <w:szCs w:val="18"/>
        </w:rPr>
        <w:t xml:space="preserve">Partial </w:t>
      </w:r>
      <w:r w:rsidR="004B556D" w:rsidRPr="0035005C">
        <w:rPr>
          <w:rFonts w:ascii="Arial" w:eastAsia="Times New Roman" w:hAnsi="Arial" w:cs="Arial"/>
          <w:sz w:val="18"/>
          <w:szCs w:val="18"/>
        </w:rPr>
        <w:t xml:space="preserve">Tuition extensions only with Pandemic </w:t>
      </w:r>
      <w:r w:rsidR="00884382" w:rsidRPr="00884382">
        <w:rPr>
          <w:rFonts w:ascii="Arial" w:eastAsia="Times New Roman" w:hAnsi="Arial" w:cs="Arial"/>
          <w:sz w:val="18"/>
          <w:szCs w:val="18"/>
        </w:rPr>
        <w:t xml:space="preserve">Medical </w:t>
      </w:r>
      <w:r w:rsidR="00CF152A" w:rsidRPr="0035005C">
        <w:rPr>
          <w:rFonts w:ascii="Arial" w:eastAsia="Times New Roman" w:hAnsi="Arial" w:cs="Arial"/>
          <w:sz w:val="18"/>
          <w:szCs w:val="18"/>
        </w:rPr>
        <w:t xml:space="preserve">health </w:t>
      </w:r>
      <w:r w:rsidR="004B556D" w:rsidRPr="0035005C">
        <w:rPr>
          <w:rFonts w:ascii="Arial" w:eastAsia="Times New Roman" w:hAnsi="Arial" w:cs="Arial"/>
          <w:sz w:val="18"/>
          <w:szCs w:val="18"/>
        </w:rPr>
        <w:t>situations.</w:t>
      </w:r>
    </w:p>
    <w:p w14:paraId="3B10D3EA" w14:textId="25A55284" w:rsidR="0057170C" w:rsidRDefault="004B556D" w:rsidP="00884382">
      <w:pPr>
        <w:ind w:left="-360"/>
      </w:pPr>
      <w:r w:rsidRPr="0035005C">
        <w:rPr>
          <w:rFonts w:ascii="Arial" w:eastAsia="Times New Roman" w:hAnsi="Arial" w:cs="Arial"/>
          <w:i/>
          <w:sz w:val="18"/>
          <w:szCs w:val="18"/>
        </w:rPr>
        <w:t xml:space="preserve">. </w:t>
      </w:r>
      <w:r w:rsidR="0057170C" w:rsidRPr="00451582">
        <w:rPr>
          <w:i/>
          <w:iCs/>
          <w:u w:val="single"/>
        </w:rPr>
        <w:t xml:space="preserve">Tuition Fall </w:t>
      </w:r>
      <w:r w:rsidR="005E3B22" w:rsidRPr="00451582">
        <w:rPr>
          <w:i/>
          <w:iCs/>
          <w:u w:val="single"/>
        </w:rPr>
        <w:t>2021</w:t>
      </w:r>
      <w:r w:rsidR="009919CC">
        <w:rPr>
          <w:i/>
          <w:iCs/>
          <w:u w:val="single"/>
        </w:rPr>
        <w:t xml:space="preserve">                </w:t>
      </w:r>
      <w:r w:rsidR="005E3B22" w:rsidRPr="007C444E">
        <w:t xml:space="preserve"> </w:t>
      </w:r>
      <w:r w:rsidR="005E3B22" w:rsidRPr="009919CC">
        <w:t>Semester</w:t>
      </w:r>
      <w:r w:rsidR="007C444E" w:rsidRPr="009919CC">
        <w:rPr>
          <w:i/>
          <w:iCs/>
        </w:rPr>
        <w:t xml:space="preserve"> runs for 16 weeks of classes, payable in full or for 8-week sessions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2430"/>
        <w:gridCol w:w="1890"/>
        <w:gridCol w:w="1890"/>
        <w:gridCol w:w="1635"/>
        <w:gridCol w:w="1785"/>
      </w:tblGrid>
      <w:tr w:rsidR="0057170C" w14:paraId="307F0EB7" w14:textId="77777777" w:rsidTr="00802771">
        <w:tc>
          <w:tcPr>
            <w:tcW w:w="2430" w:type="dxa"/>
            <w:shd w:val="clear" w:color="auto" w:fill="D9D9D9" w:themeFill="background1" w:themeFillShade="D9"/>
          </w:tcPr>
          <w:p w14:paraId="0F9E8E1B" w14:textId="77777777" w:rsidR="0057170C" w:rsidRDefault="0057170C" w:rsidP="000B4AD5">
            <w:pPr>
              <w:jc w:val="center"/>
            </w:pPr>
            <w:bookmarkStart w:id="0" w:name="_Hlk78184297"/>
            <w:r>
              <w:t>How many minutes per week are you dancing?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BB65B38" w14:textId="77777777" w:rsidR="0057170C" w:rsidRDefault="0057170C" w:rsidP="000B4AD5">
            <w:pPr>
              <w:jc w:val="center"/>
            </w:pPr>
            <w:r>
              <w:t>8 Week Rate</w:t>
            </w:r>
          </w:p>
          <w:p w14:paraId="50BE49F8" w14:textId="7FD0C7B8" w:rsidR="00984299" w:rsidRDefault="00481A93" w:rsidP="000B4AD5">
            <w:pPr>
              <w:jc w:val="center"/>
            </w:pPr>
            <w:r>
              <w:t xml:space="preserve">9/15/21 – </w:t>
            </w:r>
            <w:r w:rsidR="00F10E7D">
              <w:t>1</w:t>
            </w:r>
            <w:r>
              <w:t>1/9/21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B88E6AA" w14:textId="77777777" w:rsidR="0057170C" w:rsidRDefault="0057170C" w:rsidP="000B4AD5">
            <w:pPr>
              <w:jc w:val="center"/>
            </w:pPr>
            <w:r>
              <w:t>16 Week Rat</w:t>
            </w:r>
            <w:r w:rsidR="0058442C">
              <w:t>e</w:t>
            </w:r>
          </w:p>
          <w:p w14:paraId="2F2896B9" w14:textId="3F324507" w:rsidR="0058442C" w:rsidRDefault="0058442C" w:rsidP="000B4AD5">
            <w:pPr>
              <w:jc w:val="center"/>
            </w:pPr>
            <w:r>
              <w:t>9/15/21-1/22/22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14:paraId="432AF2B3" w14:textId="12562FF0" w:rsidR="0057170C" w:rsidRDefault="0057170C" w:rsidP="000B4AD5">
            <w:pPr>
              <w:jc w:val="center"/>
            </w:pPr>
            <w:r>
              <w:t>Trial First Class</w:t>
            </w:r>
            <w:r w:rsidR="005C7D95">
              <w:t xml:space="preserve"> </w:t>
            </w:r>
            <w:r w:rsidR="005C7D95" w:rsidRPr="005C7D95">
              <w:t>Call ahead</w:t>
            </w:r>
            <w:r w:rsidR="005C7D95">
              <w:t>.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61AD9F68" w14:textId="77777777" w:rsidR="0057170C" w:rsidRDefault="0057170C" w:rsidP="000B4AD5">
            <w:pPr>
              <w:jc w:val="center"/>
            </w:pPr>
            <w:r>
              <w:t>Adult Drop in Rate</w:t>
            </w:r>
          </w:p>
          <w:p w14:paraId="5CC94593" w14:textId="77777777" w:rsidR="0057170C" w:rsidRDefault="0057170C" w:rsidP="000B4AD5">
            <w:pPr>
              <w:jc w:val="center"/>
            </w:pPr>
            <w:r>
              <w:t>Call ahead.</w:t>
            </w:r>
          </w:p>
        </w:tc>
      </w:tr>
      <w:tr w:rsidR="0057170C" w14:paraId="02112ADE" w14:textId="77777777" w:rsidTr="00884382">
        <w:tc>
          <w:tcPr>
            <w:tcW w:w="2430" w:type="dxa"/>
          </w:tcPr>
          <w:p w14:paraId="1564550E" w14:textId="77777777" w:rsidR="0057170C" w:rsidRDefault="0057170C" w:rsidP="000B4AD5">
            <w:pPr>
              <w:jc w:val="center"/>
            </w:pPr>
            <w:r>
              <w:t>30 – 44 minutes</w:t>
            </w:r>
          </w:p>
        </w:tc>
        <w:tc>
          <w:tcPr>
            <w:tcW w:w="1890" w:type="dxa"/>
          </w:tcPr>
          <w:p w14:paraId="451FB401" w14:textId="77777777" w:rsidR="0057170C" w:rsidRDefault="0057170C" w:rsidP="000B4AD5">
            <w:pPr>
              <w:jc w:val="center"/>
            </w:pPr>
            <w:r>
              <w:t>$99.</w:t>
            </w:r>
          </w:p>
        </w:tc>
        <w:tc>
          <w:tcPr>
            <w:tcW w:w="1890" w:type="dxa"/>
          </w:tcPr>
          <w:p w14:paraId="6C4973DC" w14:textId="77777777" w:rsidR="0057170C" w:rsidRDefault="0057170C" w:rsidP="000B4AD5">
            <w:pPr>
              <w:jc w:val="center"/>
            </w:pPr>
            <w:r>
              <w:t>$190.</w:t>
            </w:r>
          </w:p>
        </w:tc>
        <w:tc>
          <w:tcPr>
            <w:tcW w:w="1635" w:type="dxa"/>
          </w:tcPr>
          <w:p w14:paraId="58EEB588" w14:textId="77777777" w:rsidR="0057170C" w:rsidRDefault="0057170C" w:rsidP="000B4AD5">
            <w:pPr>
              <w:jc w:val="center"/>
            </w:pPr>
            <w:r>
              <w:t>$10. Any class</w:t>
            </w:r>
          </w:p>
        </w:tc>
        <w:tc>
          <w:tcPr>
            <w:tcW w:w="1785" w:type="dxa"/>
          </w:tcPr>
          <w:p w14:paraId="58B710ED" w14:textId="77777777" w:rsidR="0057170C" w:rsidRDefault="0057170C" w:rsidP="000B4AD5">
            <w:pPr>
              <w:jc w:val="center"/>
            </w:pPr>
            <w:r>
              <w:t>$10.</w:t>
            </w:r>
          </w:p>
        </w:tc>
      </w:tr>
      <w:tr w:rsidR="0057170C" w14:paraId="0D41C062" w14:textId="77777777" w:rsidTr="00884382">
        <w:tc>
          <w:tcPr>
            <w:tcW w:w="2430" w:type="dxa"/>
          </w:tcPr>
          <w:p w14:paraId="67A64729" w14:textId="77777777" w:rsidR="0057170C" w:rsidRDefault="0057170C" w:rsidP="000B4AD5">
            <w:pPr>
              <w:jc w:val="center"/>
            </w:pPr>
            <w:r>
              <w:t>45 – 59 minutes</w:t>
            </w:r>
          </w:p>
        </w:tc>
        <w:tc>
          <w:tcPr>
            <w:tcW w:w="1890" w:type="dxa"/>
          </w:tcPr>
          <w:p w14:paraId="7104D8CB" w14:textId="77777777" w:rsidR="0057170C" w:rsidRDefault="0057170C" w:rsidP="000B4AD5">
            <w:pPr>
              <w:jc w:val="center"/>
            </w:pPr>
            <w:r>
              <w:t>$112.</w:t>
            </w:r>
          </w:p>
        </w:tc>
        <w:tc>
          <w:tcPr>
            <w:tcW w:w="1890" w:type="dxa"/>
          </w:tcPr>
          <w:p w14:paraId="61FDDFFA" w14:textId="1E01E399" w:rsidR="0057170C" w:rsidRDefault="0057170C" w:rsidP="000B4AD5">
            <w:pPr>
              <w:jc w:val="center"/>
            </w:pPr>
            <w:r>
              <w:t>$21</w:t>
            </w:r>
            <w:r w:rsidR="005C5B2E">
              <w:t>5</w:t>
            </w:r>
            <w:r>
              <w:t>.</w:t>
            </w:r>
          </w:p>
        </w:tc>
        <w:tc>
          <w:tcPr>
            <w:tcW w:w="1635" w:type="dxa"/>
          </w:tcPr>
          <w:p w14:paraId="638659F4" w14:textId="77777777" w:rsidR="0057170C" w:rsidRDefault="0057170C" w:rsidP="000B4AD5">
            <w:pPr>
              <w:jc w:val="center"/>
            </w:pPr>
          </w:p>
        </w:tc>
        <w:tc>
          <w:tcPr>
            <w:tcW w:w="1785" w:type="dxa"/>
          </w:tcPr>
          <w:p w14:paraId="3435C134" w14:textId="77777777" w:rsidR="0057170C" w:rsidRDefault="0057170C" w:rsidP="000B4AD5">
            <w:pPr>
              <w:jc w:val="center"/>
            </w:pPr>
            <w:r>
              <w:t>$15.</w:t>
            </w:r>
          </w:p>
        </w:tc>
      </w:tr>
      <w:tr w:rsidR="0057170C" w14:paraId="675860BA" w14:textId="77777777" w:rsidTr="00884382">
        <w:tc>
          <w:tcPr>
            <w:tcW w:w="2430" w:type="dxa"/>
          </w:tcPr>
          <w:p w14:paraId="2E7E36EF" w14:textId="77777777" w:rsidR="0057170C" w:rsidRDefault="0057170C" w:rsidP="000B4AD5">
            <w:pPr>
              <w:jc w:val="center"/>
            </w:pPr>
            <w:r>
              <w:t>60 – 74 minutes</w:t>
            </w:r>
          </w:p>
        </w:tc>
        <w:tc>
          <w:tcPr>
            <w:tcW w:w="1890" w:type="dxa"/>
          </w:tcPr>
          <w:p w14:paraId="3B0E45AB" w14:textId="77777777" w:rsidR="0057170C" w:rsidRDefault="0057170C" w:rsidP="000B4AD5">
            <w:pPr>
              <w:jc w:val="center"/>
            </w:pPr>
            <w:r>
              <w:t>$120.</w:t>
            </w:r>
          </w:p>
        </w:tc>
        <w:tc>
          <w:tcPr>
            <w:tcW w:w="1890" w:type="dxa"/>
          </w:tcPr>
          <w:p w14:paraId="2D93789B" w14:textId="77777777" w:rsidR="0057170C" w:rsidRDefault="0057170C" w:rsidP="000B4AD5">
            <w:pPr>
              <w:jc w:val="center"/>
            </w:pPr>
            <w:r>
              <w:t>$235.</w:t>
            </w:r>
          </w:p>
        </w:tc>
        <w:tc>
          <w:tcPr>
            <w:tcW w:w="1635" w:type="dxa"/>
          </w:tcPr>
          <w:p w14:paraId="0D8690BA" w14:textId="77777777" w:rsidR="0057170C" w:rsidRDefault="0057170C" w:rsidP="000B4AD5">
            <w:pPr>
              <w:jc w:val="center"/>
            </w:pPr>
          </w:p>
        </w:tc>
        <w:tc>
          <w:tcPr>
            <w:tcW w:w="1785" w:type="dxa"/>
          </w:tcPr>
          <w:p w14:paraId="7E6AEECE" w14:textId="77777777" w:rsidR="0057170C" w:rsidRDefault="0057170C" w:rsidP="000B4AD5">
            <w:pPr>
              <w:jc w:val="center"/>
            </w:pPr>
            <w:r>
              <w:t>$18.</w:t>
            </w:r>
          </w:p>
        </w:tc>
      </w:tr>
      <w:tr w:rsidR="0057170C" w14:paraId="77C8D139" w14:textId="77777777" w:rsidTr="00884382">
        <w:tc>
          <w:tcPr>
            <w:tcW w:w="2430" w:type="dxa"/>
          </w:tcPr>
          <w:p w14:paraId="44839E34" w14:textId="77777777" w:rsidR="0057170C" w:rsidRDefault="0057170C" w:rsidP="000B4AD5">
            <w:pPr>
              <w:jc w:val="center"/>
            </w:pPr>
            <w:r>
              <w:t>75 – 89 minutes</w:t>
            </w:r>
          </w:p>
        </w:tc>
        <w:tc>
          <w:tcPr>
            <w:tcW w:w="1890" w:type="dxa"/>
          </w:tcPr>
          <w:p w14:paraId="08591A8B" w14:textId="77777777" w:rsidR="0057170C" w:rsidRDefault="0057170C" w:rsidP="000B4AD5">
            <w:pPr>
              <w:jc w:val="center"/>
            </w:pPr>
            <w:r>
              <w:t>$134.</w:t>
            </w:r>
          </w:p>
        </w:tc>
        <w:tc>
          <w:tcPr>
            <w:tcW w:w="1890" w:type="dxa"/>
          </w:tcPr>
          <w:p w14:paraId="5D5BFE51" w14:textId="11D36ACE" w:rsidR="0057170C" w:rsidRDefault="0057170C" w:rsidP="000B4AD5">
            <w:pPr>
              <w:jc w:val="center"/>
            </w:pPr>
            <w:r>
              <w:t>$25</w:t>
            </w:r>
            <w:r w:rsidR="005C5B2E">
              <w:t>5</w:t>
            </w:r>
            <w:r>
              <w:t>.</w:t>
            </w:r>
          </w:p>
        </w:tc>
        <w:tc>
          <w:tcPr>
            <w:tcW w:w="1635" w:type="dxa"/>
          </w:tcPr>
          <w:p w14:paraId="2D384FA1" w14:textId="77777777" w:rsidR="0057170C" w:rsidRDefault="0057170C" w:rsidP="000B4AD5">
            <w:pPr>
              <w:jc w:val="center"/>
            </w:pPr>
          </w:p>
        </w:tc>
        <w:tc>
          <w:tcPr>
            <w:tcW w:w="1785" w:type="dxa"/>
          </w:tcPr>
          <w:p w14:paraId="6453A409" w14:textId="77777777" w:rsidR="0057170C" w:rsidRDefault="0057170C" w:rsidP="000B4AD5">
            <w:pPr>
              <w:jc w:val="center"/>
            </w:pPr>
            <w:r>
              <w:t>$20.</w:t>
            </w:r>
          </w:p>
        </w:tc>
      </w:tr>
      <w:tr w:rsidR="0057170C" w14:paraId="339FB668" w14:textId="77777777" w:rsidTr="00884382">
        <w:tc>
          <w:tcPr>
            <w:tcW w:w="2430" w:type="dxa"/>
          </w:tcPr>
          <w:p w14:paraId="6E0F5D62" w14:textId="77777777" w:rsidR="0057170C" w:rsidRDefault="0057170C" w:rsidP="000B4AD5">
            <w:pPr>
              <w:jc w:val="center"/>
            </w:pPr>
            <w:r>
              <w:t>90 – 99 minutes</w:t>
            </w:r>
          </w:p>
        </w:tc>
        <w:tc>
          <w:tcPr>
            <w:tcW w:w="1890" w:type="dxa"/>
          </w:tcPr>
          <w:p w14:paraId="5E7E652C" w14:textId="77777777" w:rsidR="0057170C" w:rsidRDefault="0057170C" w:rsidP="000B4AD5">
            <w:pPr>
              <w:jc w:val="center"/>
            </w:pPr>
            <w:r>
              <w:t>$144.</w:t>
            </w:r>
          </w:p>
        </w:tc>
        <w:tc>
          <w:tcPr>
            <w:tcW w:w="1890" w:type="dxa"/>
          </w:tcPr>
          <w:p w14:paraId="31FC2A78" w14:textId="4DE00C39" w:rsidR="0057170C" w:rsidRDefault="0057170C" w:rsidP="000B4AD5">
            <w:pPr>
              <w:jc w:val="center"/>
            </w:pPr>
            <w:r w:rsidRPr="00F37D15">
              <w:t>$27</w:t>
            </w:r>
            <w:r w:rsidR="005C5B2E">
              <w:t>5.</w:t>
            </w:r>
          </w:p>
        </w:tc>
        <w:tc>
          <w:tcPr>
            <w:tcW w:w="1635" w:type="dxa"/>
          </w:tcPr>
          <w:p w14:paraId="31F5FD22" w14:textId="77777777" w:rsidR="0057170C" w:rsidRDefault="0057170C" w:rsidP="000B4AD5">
            <w:pPr>
              <w:jc w:val="center"/>
            </w:pPr>
          </w:p>
        </w:tc>
        <w:tc>
          <w:tcPr>
            <w:tcW w:w="1785" w:type="dxa"/>
          </w:tcPr>
          <w:p w14:paraId="44FCDC64" w14:textId="77777777" w:rsidR="0057170C" w:rsidRDefault="0057170C" w:rsidP="000B4AD5">
            <w:pPr>
              <w:jc w:val="center"/>
            </w:pPr>
            <w:r>
              <w:t>$25.</w:t>
            </w:r>
          </w:p>
        </w:tc>
      </w:tr>
      <w:tr w:rsidR="0057170C" w14:paraId="2CCD1632" w14:textId="77777777" w:rsidTr="00884382">
        <w:tc>
          <w:tcPr>
            <w:tcW w:w="2430" w:type="dxa"/>
          </w:tcPr>
          <w:p w14:paraId="1125719A" w14:textId="77777777" w:rsidR="0057170C" w:rsidRDefault="0057170C" w:rsidP="000B4AD5">
            <w:pPr>
              <w:jc w:val="center"/>
            </w:pPr>
            <w:r>
              <w:t>100 – 119 minutes</w:t>
            </w:r>
          </w:p>
        </w:tc>
        <w:tc>
          <w:tcPr>
            <w:tcW w:w="1890" w:type="dxa"/>
          </w:tcPr>
          <w:p w14:paraId="6483CECD" w14:textId="77777777" w:rsidR="0057170C" w:rsidRDefault="0057170C" w:rsidP="000B4AD5">
            <w:pPr>
              <w:jc w:val="center"/>
            </w:pPr>
            <w:r>
              <w:t>$165.</w:t>
            </w:r>
          </w:p>
        </w:tc>
        <w:tc>
          <w:tcPr>
            <w:tcW w:w="1890" w:type="dxa"/>
          </w:tcPr>
          <w:p w14:paraId="2FA16E9B" w14:textId="1F623998" w:rsidR="0057170C" w:rsidRDefault="0057170C" w:rsidP="000B4AD5">
            <w:pPr>
              <w:jc w:val="center"/>
            </w:pPr>
            <w:r>
              <w:t>$31</w:t>
            </w:r>
            <w:r w:rsidR="005C5B2E">
              <w:t>5</w:t>
            </w:r>
            <w:r>
              <w:t>.</w:t>
            </w:r>
          </w:p>
        </w:tc>
        <w:tc>
          <w:tcPr>
            <w:tcW w:w="1635" w:type="dxa"/>
          </w:tcPr>
          <w:p w14:paraId="5F1D0BDF" w14:textId="77777777" w:rsidR="0057170C" w:rsidRDefault="0057170C" w:rsidP="000B4AD5">
            <w:pPr>
              <w:jc w:val="center"/>
            </w:pPr>
          </w:p>
        </w:tc>
        <w:tc>
          <w:tcPr>
            <w:tcW w:w="1785" w:type="dxa"/>
          </w:tcPr>
          <w:p w14:paraId="785D4280" w14:textId="77777777" w:rsidR="0057170C" w:rsidRDefault="0057170C" w:rsidP="000B4AD5">
            <w:pPr>
              <w:jc w:val="center"/>
            </w:pPr>
            <w:r>
              <w:t>$28.</w:t>
            </w:r>
          </w:p>
        </w:tc>
      </w:tr>
      <w:tr w:rsidR="0057170C" w14:paraId="7FB3458F" w14:textId="77777777" w:rsidTr="00884382">
        <w:tc>
          <w:tcPr>
            <w:tcW w:w="2430" w:type="dxa"/>
          </w:tcPr>
          <w:p w14:paraId="52D95301" w14:textId="77777777" w:rsidR="0057170C" w:rsidRDefault="0057170C" w:rsidP="000B4AD5">
            <w:pPr>
              <w:jc w:val="center"/>
            </w:pPr>
            <w:r>
              <w:t>2 -but less than 3 hours</w:t>
            </w:r>
          </w:p>
        </w:tc>
        <w:tc>
          <w:tcPr>
            <w:tcW w:w="1890" w:type="dxa"/>
          </w:tcPr>
          <w:p w14:paraId="76523B35" w14:textId="77777777" w:rsidR="0057170C" w:rsidRDefault="0057170C" w:rsidP="000B4AD5">
            <w:pPr>
              <w:jc w:val="center"/>
            </w:pPr>
            <w:r>
              <w:t>$248.</w:t>
            </w:r>
          </w:p>
        </w:tc>
        <w:tc>
          <w:tcPr>
            <w:tcW w:w="1890" w:type="dxa"/>
          </w:tcPr>
          <w:p w14:paraId="4BB64508" w14:textId="6F2BB9DA" w:rsidR="0057170C" w:rsidRDefault="0057170C" w:rsidP="000B4AD5">
            <w:pPr>
              <w:jc w:val="center"/>
            </w:pPr>
            <w:r>
              <w:t>$47</w:t>
            </w:r>
            <w:r w:rsidR="005C5B2E">
              <w:t>5</w:t>
            </w:r>
            <w:r>
              <w:t>.</w:t>
            </w:r>
          </w:p>
        </w:tc>
        <w:tc>
          <w:tcPr>
            <w:tcW w:w="1635" w:type="dxa"/>
          </w:tcPr>
          <w:p w14:paraId="2A832996" w14:textId="77777777" w:rsidR="0057170C" w:rsidRDefault="0057170C" w:rsidP="000B4AD5">
            <w:pPr>
              <w:jc w:val="center"/>
            </w:pPr>
          </w:p>
        </w:tc>
        <w:tc>
          <w:tcPr>
            <w:tcW w:w="1785" w:type="dxa"/>
          </w:tcPr>
          <w:p w14:paraId="04DF25A1" w14:textId="77777777" w:rsidR="0057170C" w:rsidRDefault="0057170C" w:rsidP="000B4AD5">
            <w:pPr>
              <w:jc w:val="center"/>
            </w:pPr>
          </w:p>
        </w:tc>
      </w:tr>
      <w:tr w:rsidR="0057170C" w14:paraId="5A982457" w14:textId="77777777" w:rsidTr="00884382">
        <w:tc>
          <w:tcPr>
            <w:tcW w:w="2430" w:type="dxa"/>
          </w:tcPr>
          <w:p w14:paraId="1B80885F" w14:textId="77777777" w:rsidR="0057170C" w:rsidRDefault="0057170C" w:rsidP="000B4AD5">
            <w:pPr>
              <w:jc w:val="center"/>
            </w:pPr>
            <w:r>
              <w:t>3 but less than 4 hours</w:t>
            </w:r>
          </w:p>
        </w:tc>
        <w:tc>
          <w:tcPr>
            <w:tcW w:w="1890" w:type="dxa"/>
          </w:tcPr>
          <w:p w14:paraId="2CFC5D16" w14:textId="53D83DB3" w:rsidR="0057170C" w:rsidRDefault="0057170C" w:rsidP="000B4AD5">
            <w:pPr>
              <w:jc w:val="center"/>
            </w:pPr>
            <w:r>
              <w:t>$27</w:t>
            </w:r>
            <w:r w:rsidR="00AA5B49">
              <w:t>5</w:t>
            </w:r>
            <w:r>
              <w:t>.</w:t>
            </w:r>
          </w:p>
        </w:tc>
        <w:tc>
          <w:tcPr>
            <w:tcW w:w="1890" w:type="dxa"/>
          </w:tcPr>
          <w:p w14:paraId="688BCDC9" w14:textId="3C535A2A" w:rsidR="0057170C" w:rsidRDefault="0057170C" w:rsidP="000B4AD5">
            <w:pPr>
              <w:jc w:val="center"/>
            </w:pPr>
            <w:r>
              <w:t>$5</w:t>
            </w:r>
            <w:r w:rsidR="002055BE">
              <w:t>20</w:t>
            </w:r>
            <w:r>
              <w:t>.</w:t>
            </w:r>
          </w:p>
        </w:tc>
        <w:tc>
          <w:tcPr>
            <w:tcW w:w="1635" w:type="dxa"/>
          </w:tcPr>
          <w:p w14:paraId="56628C15" w14:textId="77777777" w:rsidR="0057170C" w:rsidRDefault="0057170C" w:rsidP="000B4AD5">
            <w:pPr>
              <w:jc w:val="center"/>
            </w:pPr>
          </w:p>
        </w:tc>
        <w:tc>
          <w:tcPr>
            <w:tcW w:w="1785" w:type="dxa"/>
          </w:tcPr>
          <w:p w14:paraId="1DA4E955" w14:textId="77777777" w:rsidR="0057170C" w:rsidRDefault="0057170C" w:rsidP="000B4AD5">
            <w:pPr>
              <w:jc w:val="center"/>
            </w:pPr>
          </w:p>
        </w:tc>
      </w:tr>
      <w:tr w:rsidR="0057170C" w14:paraId="5A842D06" w14:textId="77777777" w:rsidTr="00884382">
        <w:tc>
          <w:tcPr>
            <w:tcW w:w="2430" w:type="dxa"/>
          </w:tcPr>
          <w:p w14:paraId="19B6FBDE" w14:textId="77777777" w:rsidR="0057170C" w:rsidRDefault="0057170C" w:rsidP="000B4AD5">
            <w:pPr>
              <w:jc w:val="center"/>
            </w:pPr>
            <w:r>
              <w:t>4 but less than 5 hours</w:t>
            </w:r>
          </w:p>
        </w:tc>
        <w:tc>
          <w:tcPr>
            <w:tcW w:w="1890" w:type="dxa"/>
          </w:tcPr>
          <w:p w14:paraId="1BE93A75" w14:textId="62E02A14" w:rsidR="0057170C" w:rsidRDefault="0057170C" w:rsidP="000B4AD5">
            <w:pPr>
              <w:jc w:val="center"/>
            </w:pPr>
            <w:r>
              <w:t>$</w:t>
            </w:r>
            <w:r w:rsidR="00E92CA1">
              <w:t>300</w:t>
            </w:r>
            <w:r>
              <w:t>.</w:t>
            </w:r>
          </w:p>
        </w:tc>
        <w:tc>
          <w:tcPr>
            <w:tcW w:w="1890" w:type="dxa"/>
          </w:tcPr>
          <w:p w14:paraId="5D7466EE" w14:textId="53F0A37C" w:rsidR="0057170C" w:rsidRDefault="0057170C" w:rsidP="000B4AD5">
            <w:pPr>
              <w:jc w:val="center"/>
            </w:pPr>
            <w:r>
              <w:t>$56</w:t>
            </w:r>
            <w:r w:rsidR="00AA5B49">
              <w:t>5</w:t>
            </w:r>
            <w:r>
              <w:t>.</w:t>
            </w:r>
          </w:p>
        </w:tc>
        <w:tc>
          <w:tcPr>
            <w:tcW w:w="1635" w:type="dxa"/>
          </w:tcPr>
          <w:p w14:paraId="559D9CCA" w14:textId="77777777" w:rsidR="0057170C" w:rsidRDefault="0057170C" w:rsidP="000B4AD5">
            <w:pPr>
              <w:jc w:val="center"/>
            </w:pPr>
          </w:p>
        </w:tc>
        <w:tc>
          <w:tcPr>
            <w:tcW w:w="1785" w:type="dxa"/>
          </w:tcPr>
          <w:p w14:paraId="1A94D38B" w14:textId="77777777" w:rsidR="0057170C" w:rsidRDefault="0057170C" w:rsidP="000B4AD5">
            <w:pPr>
              <w:jc w:val="center"/>
            </w:pPr>
          </w:p>
        </w:tc>
      </w:tr>
      <w:tr w:rsidR="0057170C" w14:paraId="3C2A4A6B" w14:textId="77777777" w:rsidTr="00884382">
        <w:tc>
          <w:tcPr>
            <w:tcW w:w="2430" w:type="dxa"/>
          </w:tcPr>
          <w:p w14:paraId="1BC01B7E" w14:textId="77777777" w:rsidR="0057170C" w:rsidRDefault="0057170C" w:rsidP="000B4AD5">
            <w:pPr>
              <w:jc w:val="center"/>
            </w:pPr>
            <w:r>
              <w:t>5 but less than 6 hours</w:t>
            </w:r>
          </w:p>
        </w:tc>
        <w:tc>
          <w:tcPr>
            <w:tcW w:w="1890" w:type="dxa"/>
          </w:tcPr>
          <w:p w14:paraId="33EB8239" w14:textId="2897B712" w:rsidR="0057170C" w:rsidRDefault="0057170C" w:rsidP="000B4AD5">
            <w:pPr>
              <w:jc w:val="center"/>
            </w:pPr>
            <w:r>
              <w:t>$32</w:t>
            </w:r>
            <w:r w:rsidR="00E92CA1">
              <w:t>5</w:t>
            </w:r>
            <w:r>
              <w:t>.</w:t>
            </w:r>
          </w:p>
        </w:tc>
        <w:tc>
          <w:tcPr>
            <w:tcW w:w="1890" w:type="dxa"/>
          </w:tcPr>
          <w:p w14:paraId="6CEF8930" w14:textId="1CE7FE9D" w:rsidR="0057170C" w:rsidRDefault="0057170C" w:rsidP="000B4AD5">
            <w:pPr>
              <w:jc w:val="center"/>
            </w:pPr>
            <w:r>
              <w:t>$6</w:t>
            </w:r>
            <w:r w:rsidR="00AA5B49">
              <w:t>10</w:t>
            </w:r>
            <w:r>
              <w:t>.</w:t>
            </w:r>
          </w:p>
        </w:tc>
        <w:tc>
          <w:tcPr>
            <w:tcW w:w="1635" w:type="dxa"/>
          </w:tcPr>
          <w:p w14:paraId="3C6EF764" w14:textId="77777777" w:rsidR="0057170C" w:rsidRDefault="0057170C" w:rsidP="000B4AD5">
            <w:pPr>
              <w:jc w:val="center"/>
            </w:pPr>
          </w:p>
        </w:tc>
        <w:tc>
          <w:tcPr>
            <w:tcW w:w="1785" w:type="dxa"/>
          </w:tcPr>
          <w:p w14:paraId="08158209" w14:textId="4B8FF3F2" w:rsidR="0057170C" w:rsidRDefault="00BE0459" w:rsidP="000B4AD5">
            <w:pPr>
              <w:jc w:val="center"/>
            </w:pPr>
            <w:r w:rsidRPr="00BE0459">
              <w:t>$</w:t>
            </w:r>
            <w:r w:rsidRPr="00BE0459">
              <w:rPr>
                <w:i/>
                <w:iCs/>
              </w:rPr>
              <w:t>25.00 Return Check Fee</w:t>
            </w:r>
          </w:p>
        </w:tc>
      </w:tr>
      <w:tr w:rsidR="0057170C" w14:paraId="69A2E877" w14:textId="77777777" w:rsidTr="00884382">
        <w:tc>
          <w:tcPr>
            <w:tcW w:w="2430" w:type="dxa"/>
          </w:tcPr>
          <w:p w14:paraId="3D75B8B9" w14:textId="77777777" w:rsidR="0057170C" w:rsidRDefault="0057170C" w:rsidP="000B4AD5">
            <w:pPr>
              <w:jc w:val="center"/>
            </w:pPr>
            <w:r>
              <w:t>Over 6 hours unlimited</w:t>
            </w:r>
          </w:p>
        </w:tc>
        <w:tc>
          <w:tcPr>
            <w:tcW w:w="1890" w:type="dxa"/>
          </w:tcPr>
          <w:p w14:paraId="683C607B" w14:textId="2A2ACCF1" w:rsidR="0057170C" w:rsidRDefault="0057170C" w:rsidP="000B4AD5">
            <w:pPr>
              <w:jc w:val="center"/>
            </w:pPr>
            <w:r>
              <w:t>$3</w:t>
            </w:r>
            <w:r w:rsidR="00E92CA1">
              <w:t>50</w:t>
            </w:r>
            <w:r>
              <w:t>.</w:t>
            </w:r>
          </w:p>
        </w:tc>
        <w:tc>
          <w:tcPr>
            <w:tcW w:w="1890" w:type="dxa"/>
          </w:tcPr>
          <w:p w14:paraId="6F4E2F43" w14:textId="5AB982C2" w:rsidR="0057170C" w:rsidRDefault="0057170C" w:rsidP="000B4AD5">
            <w:pPr>
              <w:jc w:val="center"/>
            </w:pPr>
            <w:r>
              <w:t>$65</w:t>
            </w:r>
            <w:r w:rsidR="00AA5B49">
              <w:t>5</w:t>
            </w:r>
            <w:r>
              <w:t>.</w:t>
            </w:r>
          </w:p>
        </w:tc>
        <w:tc>
          <w:tcPr>
            <w:tcW w:w="1635" w:type="dxa"/>
          </w:tcPr>
          <w:p w14:paraId="257822B7" w14:textId="77777777" w:rsidR="0057170C" w:rsidRDefault="0057170C" w:rsidP="000B4AD5">
            <w:pPr>
              <w:jc w:val="center"/>
            </w:pPr>
          </w:p>
        </w:tc>
        <w:tc>
          <w:tcPr>
            <w:tcW w:w="1785" w:type="dxa"/>
          </w:tcPr>
          <w:p w14:paraId="0CD8863F" w14:textId="6ED39AE5" w:rsidR="0057170C" w:rsidRPr="00425F4D" w:rsidRDefault="00425F4D" w:rsidP="000B4AD5">
            <w:pPr>
              <w:jc w:val="center"/>
              <w:rPr>
                <w:b/>
                <w:bCs/>
              </w:rPr>
            </w:pPr>
            <w:r w:rsidRPr="00425F4D">
              <w:rPr>
                <w:b/>
                <w:bCs/>
              </w:rPr>
              <w:t>Registration fee of $25. Per year/ per family.</w:t>
            </w:r>
          </w:p>
        </w:tc>
      </w:tr>
    </w:tbl>
    <w:p w14:paraId="2CBCC60A" w14:textId="77777777" w:rsidR="00B5641C" w:rsidRPr="00114657" w:rsidRDefault="00B5641C" w:rsidP="002F63FA">
      <w:pPr>
        <w:spacing w:after="0" w:line="15" w:lineRule="atLeast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114657">
        <w:rPr>
          <w:rFonts w:ascii="Arial" w:eastAsia="Times New Roman" w:hAnsi="Arial" w:cs="Arial"/>
          <w:color w:val="000000"/>
          <w:sz w:val="24"/>
          <w:szCs w:val="24"/>
          <w:u w:val="single"/>
        </w:rPr>
        <w:t>Calendar</w:t>
      </w:r>
    </w:p>
    <w:p w14:paraId="61064453" w14:textId="0CD55392" w:rsidR="00B5641C" w:rsidRPr="00B5641C" w:rsidRDefault="00B5641C" w:rsidP="002F63FA">
      <w:pPr>
        <w:spacing w:after="0" w:line="15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5641C">
        <w:rPr>
          <w:rFonts w:ascii="Arial" w:eastAsia="Times New Roman" w:hAnsi="Arial" w:cs="Arial"/>
          <w:color w:val="000000"/>
          <w:sz w:val="24"/>
          <w:szCs w:val="24"/>
        </w:rPr>
        <w:t>Fall classes begin Wed., Sept. 15</w:t>
      </w:r>
      <w:r w:rsidRPr="00754F40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="00754F40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754F40" w:rsidRPr="00754F40">
        <w:rPr>
          <w:rFonts w:ascii="Arial" w:eastAsia="Times New Roman" w:hAnsi="Arial" w:cs="Arial"/>
          <w:color w:val="000000"/>
          <w:sz w:val="24"/>
          <w:szCs w:val="24"/>
        </w:rPr>
        <w:t>9/15/21 – 1/22/22</w:t>
      </w:r>
      <w:r w:rsidR="00754F40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4878040F" w14:textId="77777777" w:rsidR="00B5641C" w:rsidRPr="00B5641C" w:rsidRDefault="00B5641C" w:rsidP="002F63FA">
      <w:pPr>
        <w:spacing w:after="0" w:line="15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5641C">
        <w:rPr>
          <w:rFonts w:ascii="Arial" w:eastAsia="Times New Roman" w:hAnsi="Arial" w:cs="Arial"/>
          <w:color w:val="000000"/>
          <w:sz w:val="24"/>
          <w:szCs w:val="24"/>
        </w:rPr>
        <w:t>Nov. 24 – 28 Studio Closed, Thanksgiving Break</w:t>
      </w:r>
    </w:p>
    <w:p w14:paraId="3F40A078" w14:textId="37EB7244" w:rsidR="00B5641C" w:rsidRPr="00B5641C" w:rsidRDefault="00B5641C" w:rsidP="002F63FA">
      <w:pPr>
        <w:spacing w:after="0" w:line="15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5641C">
        <w:rPr>
          <w:rFonts w:ascii="Arial" w:eastAsia="Times New Roman" w:hAnsi="Arial" w:cs="Arial"/>
          <w:color w:val="000000"/>
          <w:sz w:val="24"/>
          <w:szCs w:val="24"/>
        </w:rPr>
        <w:t>Dec. 20 – Jan. 2, 202</w:t>
      </w:r>
      <w:r w:rsidR="00F325A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B5641C">
        <w:rPr>
          <w:rFonts w:ascii="Arial" w:eastAsia="Times New Roman" w:hAnsi="Arial" w:cs="Arial"/>
          <w:color w:val="000000"/>
          <w:sz w:val="24"/>
          <w:szCs w:val="24"/>
        </w:rPr>
        <w:t>, Studio Closed Christmas Break</w:t>
      </w:r>
    </w:p>
    <w:p w14:paraId="2D590073" w14:textId="77777777" w:rsidR="00B5641C" w:rsidRPr="00B5641C" w:rsidRDefault="00B5641C" w:rsidP="002F63FA">
      <w:pPr>
        <w:spacing w:after="0" w:line="15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5641C">
        <w:rPr>
          <w:rFonts w:ascii="Arial" w:eastAsia="Times New Roman" w:hAnsi="Arial" w:cs="Arial"/>
          <w:color w:val="000000"/>
          <w:sz w:val="24"/>
          <w:szCs w:val="24"/>
        </w:rPr>
        <w:t>Reopen Mon., Jan 3, 2022</w:t>
      </w:r>
    </w:p>
    <w:p w14:paraId="4A7301FC" w14:textId="77777777" w:rsidR="00B5641C" w:rsidRPr="00B5641C" w:rsidRDefault="00B5641C" w:rsidP="002F63FA">
      <w:pPr>
        <w:spacing w:after="0" w:line="15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5641C">
        <w:rPr>
          <w:rFonts w:ascii="Arial" w:eastAsia="Times New Roman" w:hAnsi="Arial" w:cs="Arial"/>
          <w:color w:val="000000"/>
          <w:sz w:val="24"/>
          <w:szCs w:val="24"/>
        </w:rPr>
        <w:t>Jan. 24– Jan 30 Studio Closed</w:t>
      </w:r>
    </w:p>
    <w:p w14:paraId="079C19C6" w14:textId="75BA29EB" w:rsidR="00890EB5" w:rsidRDefault="00B5641C" w:rsidP="002F63FA">
      <w:pPr>
        <w:spacing w:after="0" w:line="15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5641C">
        <w:rPr>
          <w:rFonts w:ascii="Arial" w:eastAsia="Times New Roman" w:hAnsi="Arial" w:cs="Arial"/>
          <w:color w:val="000000"/>
          <w:sz w:val="24"/>
          <w:szCs w:val="24"/>
        </w:rPr>
        <w:t>Jan 31 Next Session begins</w:t>
      </w:r>
    </w:p>
    <w:p w14:paraId="01E710F7" w14:textId="77777777" w:rsidR="004138F9" w:rsidRDefault="004138F9" w:rsidP="002F63FA">
      <w:pPr>
        <w:spacing w:after="0" w:line="15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bookmarkEnd w:id="0"/>
    <w:p w14:paraId="2BF9AC2E" w14:textId="77777777" w:rsidR="00666436" w:rsidRPr="004138F9" w:rsidRDefault="00666436" w:rsidP="002F63FA">
      <w:pPr>
        <w:spacing w:after="0" w:line="15" w:lineRule="atLeast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4138F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Currently enrolled County Ballet students receive 15% Off in</w:t>
      </w:r>
    </w:p>
    <w:p w14:paraId="244F23EC" w14:textId="52A7A87C" w:rsidR="00666436" w:rsidRPr="004138F9" w:rsidRDefault="00666436" w:rsidP="002F63FA">
      <w:pPr>
        <w:spacing w:after="0" w:line="15" w:lineRule="atLeast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4138F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he Dance Shop. This is not combined with monthly sales.</w:t>
      </w:r>
    </w:p>
    <w:p w14:paraId="04F776E4" w14:textId="513F6121" w:rsidR="004138F9" w:rsidRPr="00A634E0" w:rsidRDefault="004138F9" w:rsidP="00666436">
      <w:pPr>
        <w:spacing w:after="0" w:line="15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0B21EBF4" w14:textId="077E0A8E" w:rsidR="00666436" w:rsidRPr="00A634E0" w:rsidRDefault="00114657" w:rsidP="00666436">
      <w:pPr>
        <w:spacing w:after="0" w:line="15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9F64F6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6EA6D4E" wp14:editId="0FCD2066">
            <wp:simplePos x="0" y="0"/>
            <wp:positionH relativeFrom="column">
              <wp:posOffset>-216040</wp:posOffset>
            </wp:positionH>
            <wp:positionV relativeFrom="paragraph">
              <wp:posOffset>110427</wp:posOffset>
            </wp:positionV>
            <wp:extent cx="6049164" cy="673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075" cy="67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666436" w:rsidRPr="00A634E0" w:rsidSect="0048163B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EB"/>
    <w:rsid w:val="00006280"/>
    <w:rsid w:val="000104C5"/>
    <w:rsid w:val="000141D4"/>
    <w:rsid w:val="00014221"/>
    <w:rsid w:val="00015F7A"/>
    <w:rsid w:val="00022160"/>
    <w:rsid w:val="0002255D"/>
    <w:rsid w:val="000254C3"/>
    <w:rsid w:val="00027E8A"/>
    <w:rsid w:val="000313B6"/>
    <w:rsid w:val="00042B5B"/>
    <w:rsid w:val="000519ED"/>
    <w:rsid w:val="00052948"/>
    <w:rsid w:val="00052FEE"/>
    <w:rsid w:val="00056410"/>
    <w:rsid w:val="00062C26"/>
    <w:rsid w:val="00070B9F"/>
    <w:rsid w:val="0007799A"/>
    <w:rsid w:val="000805A6"/>
    <w:rsid w:val="00091690"/>
    <w:rsid w:val="00097B97"/>
    <w:rsid w:val="000A1197"/>
    <w:rsid w:val="000A2316"/>
    <w:rsid w:val="000B0FAD"/>
    <w:rsid w:val="000B4AD5"/>
    <w:rsid w:val="000B76CA"/>
    <w:rsid w:val="000C3631"/>
    <w:rsid w:val="000C6826"/>
    <w:rsid w:val="000F56B5"/>
    <w:rsid w:val="000F590C"/>
    <w:rsid w:val="000F7418"/>
    <w:rsid w:val="0010073D"/>
    <w:rsid w:val="00112BCF"/>
    <w:rsid w:val="00112E1C"/>
    <w:rsid w:val="00114657"/>
    <w:rsid w:val="00117671"/>
    <w:rsid w:val="00120EC8"/>
    <w:rsid w:val="001214AF"/>
    <w:rsid w:val="001245B8"/>
    <w:rsid w:val="001277AB"/>
    <w:rsid w:val="001332A2"/>
    <w:rsid w:val="001340F2"/>
    <w:rsid w:val="00137CF5"/>
    <w:rsid w:val="00140689"/>
    <w:rsid w:val="00156D99"/>
    <w:rsid w:val="00172D79"/>
    <w:rsid w:val="00172FCA"/>
    <w:rsid w:val="0017395B"/>
    <w:rsid w:val="00174B6E"/>
    <w:rsid w:val="001751C5"/>
    <w:rsid w:val="00176B39"/>
    <w:rsid w:val="001803F2"/>
    <w:rsid w:val="00182F61"/>
    <w:rsid w:val="001922EF"/>
    <w:rsid w:val="00192ADB"/>
    <w:rsid w:val="00197F29"/>
    <w:rsid w:val="001C73B5"/>
    <w:rsid w:val="001C75F3"/>
    <w:rsid w:val="001D0B18"/>
    <w:rsid w:val="001D5866"/>
    <w:rsid w:val="001E36E8"/>
    <w:rsid w:val="001E6F3A"/>
    <w:rsid w:val="001F0EE2"/>
    <w:rsid w:val="001F561F"/>
    <w:rsid w:val="002055BE"/>
    <w:rsid w:val="00211ABC"/>
    <w:rsid w:val="00211FC3"/>
    <w:rsid w:val="00221323"/>
    <w:rsid w:val="00226C43"/>
    <w:rsid w:val="0022711D"/>
    <w:rsid w:val="00231B51"/>
    <w:rsid w:val="00241A66"/>
    <w:rsid w:val="00242F51"/>
    <w:rsid w:val="002531B2"/>
    <w:rsid w:val="002546D1"/>
    <w:rsid w:val="00270C32"/>
    <w:rsid w:val="002713AA"/>
    <w:rsid w:val="00273875"/>
    <w:rsid w:val="00280436"/>
    <w:rsid w:val="00282749"/>
    <w:rsid w:val="00284B82"/>
    <w:rsid w:val="002867C0"/>
    <w:rsid w:val="00294ED7"/>
    <w:rsid w:val="002A1849"/>
    <w:rsid w:val="002A4170"/>
    <w:rsid w:val="002A4338"/>
    <w:rsid w:val="002B478C"/>
    <w:rsid w:val="002B7E63"/>
    <w:rsid w:val="002D4AAC"/>
    <w:rsid w:val="002E4FAB"/>
    <w:rsid w:val="002E5EBB"/>
    <w:rsid w:val="002F3819"/>
    <w:rsid w:val="002F63FA"/>
    <w:rsid w:val="00307948"/>
    <w:rsid w:val="0031044B"/>
    <w:rsid w:val="00310E74"/>
    <w:rsid w:val="00311BA9"/>
    <w:rsid w:val="003149C7"/>
    <w:rsid w:val="00320040"/>
    <w:rsid w:val="0032119C"/>
    <w:rsid w:val="003247A2"/>
    <w:rsid w:val="0032647B"/>
    <w:rsid w:val="00327AAF"/>
    <w:rsid w:val="00332B26"/>
    <w:rsid w:val="003368C4"/>
    <w:rsid w:val="00336B76"/>
    <w:rsid w:val="0035005C"/>
    <w:rsid w:val="0035005F"/>
    <w:rsid w:val="00360A92"/>
    <w:rsid w:val="00366048"/>
    <w:rsid w:val="00377560"/>
    <w:rsid w:val="00383657"/>
    <w:rsid w:val="00386037"/>
    <w:rsid w:val="003862FC"/>
    <w:rsid w:val="0039281F"/>
    <w:rsid w:val="003A2569"/>
    <w:rsid w:val="003A2FAD"/>
    <w:rsid w:val="003A5793"/>
    <w:rsid w:val="003B5F2E"/>
    <w:rsid w:val="003B68E9"/>
    <w:rsid w:val="003B7B85"/>
    <w:rsid w:val="003C791C"/>
    <w:rsid w:val="003D2339"/>
    <w:rsid w:val="003E2F30"/>
    <w:rsid w:val="003E4F9E"/>
    <w:rsid w:val="003F2B66"/>
    <w:rsid w:val="003F344E"/>
    <w:rsid w:val="00401D52"/>
    <w:rsid w:val="00407DB5"/>
    <w:rsid w:val="004138F9"/>
    <w:rsid w:val="00425F4D"/>
    <w:rsid w:val="00434087"/>
    <w:rsid w:val="00437BCE"/>
    <w:rsid w:val="0044159C"/>
    <w:rsid w:val="00447FC1"/>
    <w:rsid w:val="0045094B"/>
    <w:rsid w:val="00451582"/>
    <w:rsid w:val="00452D22"/>
    <w:rsid w:val="004705B3"/>
    <w:rsid w:val="0047398A"/>
    <w:rsid w:val="0048163B"/>
    <w:rsid w:val="00481A93"/>
    <w:rsid w:val="00482038"/>
    <w:rsid w:val="00492559"/>
    <w:rsid w:val="0049784F"/>
    <w:rsid w:val="00497F82"/>
    <w:rsid w:val="004A006D"/>
    <w:rsid w:val="004B1F3A"/>
    <w:rsid w:val="004B556D"/>
    <w:rsid w:val="004C0759"/>
    <w:rsid w:val="004D04A3"/>
    <w:rsid w:val="004D30D0"/>
    <w:rsid w:val="004E49C2"/>
    <w:rsid w:val="004F4924"/>
    <w:rsid w:val="00501854"/>
    <w:rsid w:val="00502993"/>
    <w:rsid w:val="005112B0"/>
    <w:rsid w:val="00511B01"/>
    <w:rsid w:val="005204F7"/>
    <w:rsid w:val="0052542F"/>
    <w:rsid w:val="00530DC1"/>
    <w:rsid w:val="00536DEA"/>
    <w:rsid w:val="005458B8"/>
    <w:rsid w:val="0057010E"/>
    <w:rsid w:val="0057170C"/>
    <w:rsid w:val="00583120"/>
    <w:rsid w:val="0058442C"/>
    <w:rsid w:val="005852FD"/>
    <w:rsid w:val="005968DD"/>
    <w:rsid w:val="005A4154"/>
    <w:rsid w:val="005A706C"/>
    <w:rsid w:val="005B24BF"/>
    <w:rsid w:val="005B537D"/>
    <w:rsid w:val="005B6865"/>
    <w:rsid w:val="005C5B2E"/>
    <w:rsid w:val="005C799E"/>
    <w:rsid w:val="005C7D95"/>
    <w:rsid w:val="005D3F49"/>
    <w:rsid w:val="005E3B22"/>
    <w:rsid w:val="00602F5D"/>
    <w:rsid w:val="006151D9"/>
    <w:rsid w:val="006176D9"/>
    <w:rsid w:val="00624C19"/>
    <w:rsid w:val="00630CFE"/>
    <w:rsid w:val="006509D1"/>
    <w:rsid w:val="00651FAB"/>
    <w:rsid w:val="00656BEA"/>
    <w:rsid w:val="006620DF"/>
    <w:rsid w:val="0066439D"/>
    <w:rsid w:val="00666436"/>
    <w:rsid w:val="006702E5"/>
    <w:rsid w:val="00690334"/>
    <w:rsid w:val="006932CA"/>
    <w:rsid w:val="00694532"/>
    <w:rsid w:val="00694811"/>
    <w:rsid w:val="006B215E"/>
    <w:rsid w:val="006B63E9"/>
    <w:rsid w:val="006C2D68"/>
    <w:rsid w:val="006C5BD0"/>
    <w:rsid w:val="006D2697"/>
    <w:rsid w:val="006D3438"/>
    <w:rsid w:val="006D5D2E"/>
    <w:rsid w:val="006E4E2C"/>
    <w:rsid w:val="006F22E6"/>
    <w:rsid w:val="006F31C8"/>
    <w:rsid w:val="007014ED"/>
    <w:rsid w:val="00702873"/>
    <w:rsid w:val="00720990"/>
    <w:rsid w:val="0072388D"/>
    <w:rsid w:val="007267D9"/>
    <w:rsid w:val="007521D2"/>
    <w:rsid w:val="00754F40"/>
    <w:rsid w:val="00755968"/>
    <w:rsid w:val="0075788F"/>
    <w:rsid w:val="007905EB"/>
    <w:rsid w:val="00791890"/>
    <w:rsid w:val="00791E2B"/>
    <w:rsid w:val="00792EC5"/>
    <w:rsid w:val="00795579"/>
    <w:rsid w:val="00795AC8"/>
    <w:rsid w:val="00797742"/>
    <w:rsid w:val="007A4049"/>
    <w:rsid w:val="007A7123"/>
    <w:rsid w:val="007B7E03"/>
    <w:rsid w:val="007C1EA9"/>
    <w:rsid w:val="007C444E"/>
    <w:rsid w:val="007C5E8E"/>
    <w:rsid w:val="007E091B"/>
    <w:rsid w:val="007E10C1"/>
    <w:rsid w:val="007F6E9F"/>
    <w:rsid w:val="00802771"/>
    <w:rsid w:val="00806BBF"/>
    <w:rsid w:val="00816E7C"/>
    <w:rsid w:val="00827BC9"/>
    <w:rsid w:val="008336A2"/>
    <w:rsid w:val="0084365D"/>
    <w:rsid w:val="00843B74"/>
    <w:rsid w:val="00843FB2"/>
    <w:rsid w:val="0084551C"/>
    <w:rsid w:val="00853119"/>
    <w:rsid w:val="00855277"/>
    <w:rsid w:val="00862E22"/>
    <w:rsid w:val="0087527C"/>
    <w:rsid w:val="00877ABA"/>
    <w:rsid w:val="00884382"/>
    <w:rsid w:val="00890EB5"/>
    <w:rsid w:val="008A02B7"/>
    <w:rsid w:val="008B6DB6"/>
    <w:rsid w:val="008C4B33"/>
    <w:rsid w:val="008C6A15"/>
    <w:rsid w:val="008C7B21"/>
    <w:rsid w:val="008D7ED7"/>
    <w:rsid w:val="008E1BE1"/>
    <w:rsid w:val="008E7C17"/>
    <w:rsid w:val="008F1943"/>
    <w:rsid w:val="008F37DA"/>
    <w:rsid w:val="00901300"/>
    <w:rsid w:val="00902350"/>
    <w:rsid w:val="00914DFB"/>
    <w:rsid w:val="00920996"/>
    <w:rsid w:val="00924503"/>
    <w:rsid w:val="00934E9D"/>
    <w:rsid w:val="00964A5A"/>
    <w:rsid w:val="00967CC3"/>
    <w:rsid w:val="00973D88"/>
    <w:rsid w:val="00976E35"/>
    <w:rsid w:val="009770F0"/>
    <w:rsid w:val="00981F50"/>
    <w:rsid w:val="009841FC"/>
    <w:rsid w:val="00984299"/>
    <w:rsid w:val="00991777"/>
    <w:rsid w:val="009919CC"/>
    <w:rsid w:val="00993149"/>
    <w:rsid w:val="009939D8"/>
    <w:rsid w:val="00997679"/>
    <w:rsid w:val="009A33C8"/>
    <w:rsid w:val="009C30D2"/>
    <w:rsid w:val="009C4153"/>
    <w:rsid w:val="009C42B3"/>
    <w:rsid w:val="009C4E0D"/>
    <w:rsid w:val="009C6CEE"/>
    <w:rsid w:val="009D22D0"/>
    <w:rsid w:val="009F21A7"/>
    <w:rsid w:val="009F446B"/>
    <w:rsid w:val="009F64F6"/>
    <w:rsid w:val="00A012F0"/>
    <w:rsid w:val="00A0376D"/>
    <w:rsid w:val="00A11966"/>
    <w:rsid w:val="00A26DB4"/>
    <w:rsid w:val="00A33C6F"/>
    <w:rsid w:val="00A34658"/>
    <w:rsid w:val="00A35660"/>
    <w:rsid w:val="00A44215"/>
    <w:rsid w:val="00A52E30"/>
    <w:rsid w:val="00A53D9A"/>
    <w:rsid w:val="00A56F0B"/>
    <w:rsid w:val="00A61D6E"/>
    <w:rsid w:val="00A634E0"/>
    <w:rsid w:val="00A64151"/>
    <w:rsid w:val="00A64D33"/>
    <w:rsid w:val="00A778EA"/>
    <w:rsid w:val="00A81307"/>
    <w:rsid w:val="00A83F5C"/>
    <w:rsid w:val="00A84FD7"/>
    <w:rsid w:val="00A90089"/>
    <w:rsid w:val="00A925CF"/>
    <w:rsid w:val="00A9339D"/>
    <w:rsid w:val="00A95013"/>
    <w:rsid w:val="00A9678F"/>
    <w:rsid w:val="00AA29C2"/>
    <w:rsid w:val="00AA5B49"/>
    <w:rsid w:val="00AB2A43"/>
    <w:rsid w:val="00AC20A4"/>
    <w:rsid w:val="00AD48B4"/>
    <w:rsid w:val="00AD6F16"/>
    <w:rsid w:val="00AD726E"/>
    <w:rsid w:val="00AD74C1"/>
    <w:rsid w:val="00AE3901"/>
    <w:rsid w:val="00B04CF5"/>
    <w:rsid w:val="00B0725E"/>
    <w:rsid w:val="00B10AEE"/>
    <w:rsid w:val="00B13774"/>
    <w:rsid w:val="00B20800"/>
    <w:rsid w:val="00B23B80"/>
    <w:rsid w:val="00B23DE6"/>
    <w:rsid w:val="00B345D5"/>
    <w:rsid w:val="00B55763"/>
    <w:rsid w:val="00B5641C"/>
    <w:rsid w:val="00B71FD3"/>
    <w:rsid w:val="00B73DC0"/>
    <w:rsid w:val="00B966E0"/>
    <w:rsid w:val="00B96CF4"/>
    <w:rsid w:val="00BA6791"/>
    <w:rsid w:val="00BC6865"/>
    <w:rsid w:val="00BD42D9"/>
    <w:rsid w:val="00BD5C06"/>
    <w:rsid w:val="00BE0164"/>
    <w:rsid w:val="00BE0459"/>
    <w:rsid w:val="00BE45ED"/>
    <w:rsid w:val="00BE7C88"/>
    <w:rsid w:val="00C003D2"/>
    <w:rsid w:val="00C21B43"/>
    <w:rsid w:val="00C31A6B"/>
    <w:rsid w:val="00C42758"/>
    <w:rsid w:val="00C427C6"/>
    <w:rsid w:val="00C559DA"/>
    <w:rsid w:val="00C56BBC"/>
    <w:rsid w:val="00C6570C"/>
    <w:rsid w:val="00C65FC5"/>
    <w:rsid w:val="00C70F40"/>
    <w:rsid w:val="00C71BB2"/>
    <w:rsid w:val="00C80D75"/>
    <w:rsid w:val="00C82397"/>
    <w:rsid w:val="00C94AB6"/>
    <w:rsid w:val="00C97248"/>
    <w:rsid w:val="00CB363F"/>
    <w:rsid w:val="00CC5C41"/>
    <w:rsid w:val="00CD01F9"/>
    <w:rsid w:val="00CD2853"/>
    <w:rsid w:val="00CD3D37"/>
    <w:rsid w:val="00CE497D"/>
    <w:rsid w:val="00CF152A"/>
    <w:rsid w:val="00CF3DE8"/>
    <w:rsid w:val="00D00037"/>
    <w:rsid w:val="00D041C8"/>
    <w:rsid w:val="00D04742"/>
    <w:rsid w:val="00D069F3"/>
    <w:rsid w:val="00D06D52"/>
    <w:rsid w:val="00D109B4"/>
    <w:rsid w:val="00D13D87"/>
    <w:rsid w:val="00D21F4D"/>
    <w:rsid w:val="00D25926"/>
    <w:rsid w:val="00D33AEE"/>
    <w:rsid w:val="00D3451B"/>
    <w:rsid w:val="00D53F05"/>
    <w:rsid w:val="00D53F7D"/>
    <w:rsid w:val="00D603E0"/>
    <w:rsid w:val="00D6494C"/>
    <w:rsid w:val="00D672A9"/>
    <w:rsid w:val="00D74BB6"/>
    <w:rsid w:val="00D76D3E"/>
    <w:rsid w:val="00D93847"/>
    <w:rsid w:val="00D94793"/>
    <w:rsid w:val="00D9577A"/>
    <w:rsid w:val="00DA4EAC"/>
    <w:rsid w:val="00DA55BE"/>
    <w:rsid w:val="00DA60EB"/>
    <w:rsid w:val="00DB292D"/>
    <w:rsid w:val="00DC0124"/>
    <w:rsid w:val="00DC04DB"/>
    <w:rsid w:val="00DC19A4"/>
    <w:rsid w:val="00DC2794"/>
    <w:rsid w:val="00DE0354"/>
    <w:rsid w:val="00DE3554"/>
    <w:rsid w:val="00DF11E9"/>
    <w:rsid w:val="00DF3BB1"/>
    <w:rsid w:val="00E012F0"/>
    <w:rsid w:val="00E0701C"/>
    <w:rsid w:val="00E12203"/>
    <w:rsid w:val="00E15ED3"/>
    <w:rsid w:val="00E17B98"/>
    <w:rsid w:val="00E2055B"/>
    <w:rsid w:val="00E25788"/>
    <w:rsid w:val="00E35D69"/>
    <w:rsid w:val="00E3789B"/>
    <w:rsid w:val="00E54E1B"/>
    <w:rsid w:val="00E61D21"/>
    <w:rsid w:val="00E7321D"/>
    <w:rsid w:val="00E7405A"/>
    <w:rsid w:val="00E77BB6"/>
    <w:rsid w:val="00E825F0"/>
    <w:rsid w:val="00E91D00"/>
    <w:rsid w:val="00E92CA1"/>
    <w:rsid w:val="00EA3BFF"/>
    <w:rsid w:val="00EB2C94"/>
    <w:rsid w:val="00EB3397"/>
    <w:rsid w:val="00EC055A"/>
    <w:rsid w:val="00EC1A01"/>
    <w:rsid w:val="00EC6A6E"/>
    <w:rsid w:val="00ED786E"/>
    <w:rsid w:val="00EE5AC8"/>
    <w:rsid w:val="00F06362"/>
    <w:rsid w:val="00F0760A"/>
    <w:rsid w:val="00F10E7D"/>
    <w:rsid w:val="00F17625"/>
    <w:rsid w:val="00F17C65"/>
    <w:rsid w:val="00F22B16"/>
    <w:rsid w:val="00F23F5A"/>
    <w:rsid w:val="00F257FA"/>
    <w:rsid w:val="00F30397"/>
    <w:rsid w:val="00F325AB"/>
    <w:rsid w:val="00F411E9"/>
    <w:rsid w:val="00F41CCB"/>
    <w:rsid w:val="00F751D2"/>
    <w:rsid w:val="00F7621B"/>
    <w:rsid w:val="00F823F6"/>
    <w:rsid w:val="00F83D76"/>
    <w:rsid w:val="00F96903"/>
    <w:rsid w:val="00FA6149"/>
    <w:rsid w:val="00FB602D"/>
    <w:rsid w:val="00FB6D53"/>
    <w:rsid w:val="00FD48E9"/>
    <w:rsid w:val="00FE0B8C"/>
    <w:rsid w:val="00FE3B87"/>
    <w:rsid w:val="00FE4FF3"/>
    <w:rsid w:val="00FF57A8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51CCB"/>
  <w15:chartTrackingRefBased/>
  <w15:docId w15:val="{244CC70D-2711-4CCA-8B1D-2BBB5518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E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mailto:countyballetdancesho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untyballet.com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725F-8ACC-4E0F-B566-234E4E8E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Lauer</dc:creator>
  <cp:keywords/>
  <dc:description/>
  <cp:lastModifiedBy>Pam Lauer</cp:lastModifiedBy>
  <cp:revision>112</cp:revision>
  <cp:lastPrinted>2021-07-26T15:04:00Z</cp:lastPrinted>
  <dcterms:created xsi:type="dcterms:W3CDTF">2021-07-22T21:10:00Z</dcterms:created>
  <dcterms:modified xsi:type="dcterms:W3CDTF">2021-08-04T00:20:00Z</dcterms:modified>
</cp:coreProperties>
</file>